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52B1" w14:textId="77777777" w:rsidR="00AF39B9" w:rsidRPr="00AF39B9" w:rsidRDefault="00AF39B9" w:rsidP="00AF39B9">
      <w:pPr>
        <w:pStyle w:val="a3"/>
        <w:jc w:val="center"/>
        <w:rPr>
          <w:sz w:val="28"/>
          <w:szCs w:val="28"/>
        </w:rPr>
      </w:pPr>
      <w:proofErr w:type="spellStart"/>
      <w:r w:rsidRPr="00AF39B9">
        <w:rPr>
          <w:sz w:val="28"/>
          <w:szCs w:val="28"/>
        </w:rPr>
        <w:t>Московскии</w:t>
      </w:r>
      <w:proofErr w:type="spellEnd"/>
      <w:r w:rsidRPr="00AF39B9">
        <w:rPr>
          <w:sz w:val="28"/>
          <w:szCs w:val="28"/>
        </w:rPr>
        <w:t xml:space="preserve">̆ </w:t>
      </w:r>
      <w:proofErr w:type="spellStart"/>
      <w:r w:rsidRPr="00AF39B9">
        <w:rPr>
          <w:sz w:val="28"/>
          <w:szCs w:val="28"/>
        </w:rPr>
        <w:t>Авиационныи</w:t>
      </w:r>
      <w:proofErr w:type="spellEnd"/>
      <w:r w:rsidRPr="00AF39B9">
        <w:rPr>
          <w:sz w:val="28"/>
          <w:szCs w:val="28"/>
        </w:rPr>
        <w:t xml:space="preserve">̆ Институт                                          </w:t>
      </w:r>
      <w:proofErr w:type="gramStart"/>
      <w:r w:rsidRPr="00AF39B9">
        <w:rPr>
          <w:sz w:val="28"/>
          <w:szCs w:val="28"/>
        </w:rPr>
        <w:t xml:space="preserve">   (</w:t>
      </w:r>
      <w:proofErr w:type="spellStart"/>
      <w:proofErr w:type="gramEnd"/>
      <w:r w:rsidRPr="00AF39B9">
        <w:rPr>
          <w:sz w:val="28"/>
          <w:szCs w:val="28"/>
        </w:rPr>
        <w:t>Национальныи</w:t>
      </w:r>
      <w:proofErr w:type="spellEnd"/>
      <w:r w:rsidRPr="00AF39B9">
        <w:rPr>
          <w:sz w:val="28"/>
          <w:szCs w:val="28"/>
        </w:rPr>
        <w:t xml:space="preserve">̆ </w:t>
      </w:r>
      <w:proofErr w:type="spellStart"/>
      <w:r w:rsidRPr="00AF39B9">
        <w:rPr>
          <w:sz w:val="28"/>
          <w:szCs w:val="28"/>
        </w:rPr>
        <w:t>Исследовательскии</w:t>
      </w:r>
      <w:proofErr w:type="spellEnd"/>
      <w:r w:rsidRPr="00AF39B9">
        <w:rPr>
          <w:sz w:val="28"/>
          <w:szCs w:val="28"/>
        </w:rPr>
        <w:t>̆ Университет)</w:t>
      </w:r>
    </w:p>
    <w:p w14:paraId="30E5FC6F" w14:textId="77777777" w:rsidR="00AF39B9" w:rsidRPr="00AF39B9" w:rsidRDefault="00AF39B9" w:rsidP="00AF39B9">
      <w:pPr>
        <w:pStyle w:val="a3"/>
        <w:jc w:val="center"/>
        <w:rPr>
          <w:sz w:val="28"/>
          <w:szCs w:val="28"/>
        </w:rPr>
      </w:pPr>
    </w:p>
    <w:p w14:paraId="021207A5" w14:textId="77777777" w:rsidR="00AF39B9" w:rsidRPr="00AF39B9" w:rsidRDefault="00AF39B9" w:rsidP="00AF39B9">
      <w:pPr>
        <w:pStyle w:val="a3"/>
        <w:jc w:val="center"/>
        <w:rPr>
          <w:sz w:val="28"/>
          <w:szCs w:val="28"/>
        </w:rPr>
      </w:pPr>
    </w:p>
    <w:p w14:paraId="08BBE5D7" w14:textId="77777777" w:rsidR="00AF39B9" w:rsidRPr="00AF39B9" w:rsidRDefault="00AF39B9" w:rsidP="00AF39B9">
      <w:pPr>
        <w:pStyle w:val="a3"/>
        <w:jc w:val="center"/>
        <w:rPr>
          <w:sz w:val="28"/>
          <w:szCs w:val="28"/>
        </w:rPr>
      </w:pPr>
    </w:p>
    <w:p w14:paraId="2B6D129F" w14:textId="77777777" w:rsidR="00AF39B9" w:rsidRPr="00AF39B9" w:rsidRDefault="00AF39B9" w:rsidP="00AF39B9">
      <w:pPr>
        <w:pStyle w:val="a3"/>
        <w:jc w:val="center"/>
        <w:rPr>
          <w:sz w:val="28"/>
          <w:szCs w:val="28"/>
        </w:rPr>
      </w:pPr>
    </w:p>
    <w:p w14:paraId="127019FF" w14:textId="77777777" w:rsidR="00AF39B9" w:rsidRPr="00AF39B9" w:rsidRDefault="00AF39B9" w:rsidP="00AF39B9">
      <w:pPr>
        <w:pStyle w:val="a3"/>
        <w:jc w:val="center"/>
        <w:rPr>
          <w:sz w:val="28"/>
          <w:szCs w:val="28"/>
        </w:rPr>
      </w:pPr>
    </w:p>
    <w:p w14:paraId="71A217B9" w14:textId="77777777" w:rsidR="00AF39B9" w:rsidRPr="00AF39B9" w:rsidRDefault="00AF39B9" w:rsidP="00AF39B9">
      <w:pPr>
        <w:pStyle w:val="a3"/>
        <w:jc w:val="center"/>
      </w:pPr>
    </w:p>
    <w:p w14:paraId="727512B9" w14:textId="77777777" w:rsidR="00AF39B9" w:rsidRPr="00AF39B9" w:rsidRDefault="00AF39B9" w:rsidP="00AF39B9">
      <w:pPr>
        <w:pStyle w:val="a3"/>
        <w:jc w:val="center"/>
        <w:rPr>
          <w:sz w:val="40"/>
          <w:szCs w:val="40"/>
        </w:rPr>
      </w:pPr>
      <w:proofErr w:type="spellStart"/>
      <w:r w:rsidRPr="00AF39B9">
        <w:rPr>
          <w:sz w:val="40"/>
          <w:szCs w:val="40"/>
        </w:rPr>
        <w:t>Курсовои</w:t>
      </w:r>
      <w:proofErr w:type="spellEnd"/>
      <w:r w:rsidRPr="00AF39B9">
        <w:rPr>
          <w:sz w:val="40"/>
          <w:szCs w:val="40"/>
        </w:rPr>
        <w:t>̆ проект</w:t>
      </w:r>
      <w:r w:rsidRPr="00AF39B9">
        <w:rPr>
          <w:sz w:val="40"/>
          <w:szCs w:val="40"/>
        </w:rPr>
        <w:br/>
        <w:t xml:space="preserve">по курсу                                                </w:t>
      </w:r>
      <w:proofErr w:type="gramStart"/>
      <w:r w:rsidRPr="00AF39B9">
        <w:rPr>
          <w:sz w:val="40"/>
          <w:szCs w:val="40"/>
        </w:rPr>
        <w:t xml:space="preserve">   «</w:t>
      </w:r>
      <w:proofErr w:type="gramEnd"/>
      <w:r w:rsidRPr="00AF39B9">
        <w:rPr>
          <w:sz w:val="40"/>
          <w:szCs w:val="40"/>
        </w:rPr>
        <w:t>Вычислительные системы»</w:t>
      </w:r>
    </w:p>
    <w:p w14:paraId="105C24D8" w14:textId="77777777" w:rsidR="00AF39B9" w:rsidRPr="00AF39B9" w:rsidRDefault="00AF39B9" w:rsidP="00AF39B9">
      <w:pPr>
        <w:pStyle w:val="a3"/>
        <w:jc w:val="center"/>
        <w:rPr>
          <w:sz w:val="40"/>
          <w:szCs w:val="40"/>
        </w:rPr>
      </w:pPr>
      <w:r w:rsidRPr="00AF39B9">
        <w:rPr>
          <w:sz w:val="40"/>
          <w:szCs w:val="40"/>
        </w:rPr>
        <w:t>1 семестр</w:t>
      </w:r>
    </w:p>
    <w:p w14:paraId="39FE19A8" w14:textId="3F7FAA39" w:rsidR="00AF39B9" w:rsidRPr="00AF39B9" w:rsidRDefault="00AF39B9" w:rsidP="00AF39B9">
      <w:pPr>
        <w:pStyle w:val="a3"/>
        <w:jc w:val="center"/>
        <w:rPr>
          <w:color w:val="000000"/>
          <w:sz w:val="40"/>
          <w:szCs w:val="40"/>
        </w:rPr>
      </w:pPr>
      <w:r w:rsidRPr="00AF39B9">
        <w:rPr>
          <w:sz w:val="40"/>
          <w:szCs w:val="40"/>
        </w:rPr>
        <w:t xml:space="preserve">Задание </w:t>
      </w:r>
      <w:r w:rsidRPr="00036D11">
        <w:rPr>
          <w:sz w:val="40"/>
          <w:szCs w:val="40"/>
        </w:rPr>
        <w:t>1</w:t>
      </w:r>
      <w:r w:rsidRPr="00AF39B9">
        <w:rPr>
          <w:sz w:val="40"/>
          <w:szCs w:val="40"/>
        </w:rPr>
        <w:t xml:space="preserve">                                                  </w:t>
      </w:r>
      <w:r>
        <w:rPr>
          <w:sz w:val="40"/>
          <w:szCs w:val="40"/>
        </w:rPr>
        <w:t xml:space="preserve">                  </w:t>
      </w:r>
      <w:proofErr w:type="gramStart"/>
      <w:r>
        <w:rPr>
          <w:sz w:val="40"/>
          <w:szCs w:val="40"/>
        </w:rPr>
        <w:t xml:space="preserve">   </w:t>
      </w:r>
      <w:r w:rsidRPr="00AF39B9">
        <w:rPr>
          <w:color w:val="000000"/>
          <w:sz w:val="40"/>
          <w:szCs w:val="40"/>
        </w:rPr>
        <w:t>«</w:t>
      </w:r>
      <w:proofErr w:type="gramEnd"/>
      <w:r w:rsidR="00CC21FA">
        <w:rPr>
          <w:color w:val="000000"/>
          <w:sz w:val="40"/>
          <w:szCs w:val="40"/>
        </w:rPr>
        <w:t>Мой домашний</w:t>
      </w:r>
      <w:r>
        <w:rPr>
          <w:color w:val="000000"/>
          <w:sz w:val="40"/>
          <w:szCs w:val="40"/>
        </w:rPr>
        <w:t xml:space="preserve"> компьютер</w:t>
      </w:r>
      <w:r w:rsidRPr="00AF39B9">
        <w:rPr>
          <w:color w:val="000000"/>
          <w:sz w:val="40"/>
          <w:szCs w:val="40"/>
        </w:rPr>
        <w:t>»</w:t>
      </w:r>
    </w:p>
    <w:p w14:paraId="642B1BCB" w14:textId="77777777" w:rsidR="00AF39B9" w:rsidRPr="00AF39B9" w:rsidRDefault="00AF39B9" w:rsidP="00AF39B9">
      <w:pPr>
        <w:pStyle w:val="a3"/>
        <w:jc w:val="center"/>
        <w:rPr>
          <w:color w:val="000000"/>
          <w:sz w:val="40"/>
          <w:szCs w:val="40"/>
        </w:rPr>
      </w:pPr>
    </w:p>
    <w:p w14:paraId="64D62BD0" w14:textId="77777777" w:rsidR="00AF39B9" w:rsidRPr="00AF39B9" w:rsidRDefault="00AF39B9" w:rsidP="00AF39B9">
      <w:pPr>
        <w:pStyle w:val="a3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Выполнил: Бровина В.Д.</w:t>
      </w:r>
    </w:p>
    <w:p w14:paraId="075BA814" w14:textId="77777777" w:rsidR="00AF39B9" w:rsidRPr="00AF39B9" w:rsidRDefault="00AF39B9" w:rsidP="00AF39B9">
      <w:pPr>
        <w:pStyle w:val="a3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Группа: М8О-111Б-22</w:t>
      </w:r>
    </w:p>
    <w:p w14:paraId="624BAEC0" w14:textId="77777777" w:rsidR="00AF39B9" w:rsidRPr="00AF39B9" w:rsidRDefault="00AF39B9" w:rsidP="00AF39B9">
      <w:pPr>
        <w:pStyle w:val="a3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Руководитель: Аносова Н.П.</w:t>
      </w:r>
    </w:p>
    <w:p w14:paraId="0C7BF164" w14:textId="77777777" w:rsidR="00AF39B9" w:rsidRPr="00AF39B9" w:rsidRDefault="00AF39B9" w:rsidP="00AF39B9">
      <w:pPr>
        <w:pStyle w:val="a3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Оценка: _________</w:t>
      </w:r>
    </w:p>
    <w:p w14:paraId="09E8438D" w14:textId="77777777" w:rsidR="00AF39B9" w:rsidRPr="00AF39B9" w:rsidRDefault="00AF39B9" w:rsidP="00AF39B9">
      <w:pPr>
        <w:pStyle w:val="a3"/>
        <w:jc w:val="right"/>
        <w:rPr>
          <w:color w:val="000000"/>
          <w:sz w:val="28"/>
          <w:szCs w:val="28"/>
        </w:rPr>
      </w:pPr>
      <w:r w:rsidRPr="00AF39B9">
        <w:rPr>
          <w:color w:val="000000"/>
          <w:sz w:val="28"/>
          <w:szCs w:val="28"/>
        </w:rPr>
        <w:t>Дата: _________</w:t>
      </w:r>
    </w:p>
    <w:p w14:paraId="2E7430DF" w14:textId="77777777" w:rsidR="00AF39B9" w:rsidRPr="00AF39B9" w:rsidRDefault="00AF39B9" w:rsidP="00AF39B9">
      <w:pPr>
        <w:pStyle w:val="a3"/>
        <w:jc w:val="center"/>
        <w:rPr>
          <w:color w:val="000000"/>
          <w:sz w:val="28"/>
          <w:szCs w:val="28"/>
        </w:rPr>
      </w:pPr>
    </w:p>
    <w:p w14:paraId="3A839AC7" w14:textId="77777777" w:rsidR="00AF39B9" w:rsidRPr="00AF39B9" w:rsidRDefault="00AF39B9" w:rsidP="00AF39B9">
      <w:pPr>
        <w:pStyle w:val="a3"/>
        <w:jc w:val="center"/>
        <w:rPr>
          <w:color w:val="000000"/>
          <w:sz w:val="28"/>
          <w:szCs w:val="28"/>
        </w:rPr>
      </w:pPr>
    </w:p>
    <w:p w14:paraId="65D58DDF" w14:textId="77777777" w:rsidR="00AF39B9" w:rsidRPr="00AF39B9" w:rsidRDefault="00AF39B9" w:rsidP="00AF39B9">
      <w:pPr>
        <w:pStyle w:val="a3"/>
        <w:jc w:val="center"/>
        <w:rPr>
          <w:color w:val="000000"/>
          <w:sz w:val="28"/>
          <w:szCs w:val="28"/>
        </w:rPr>
      </w:pPr>
    </w:p>
    <w:p w14:paraId="30AD0584" w14:textId="2CA49936" w:rsidR="0021128A" w:rsidRDefault="00AF39B9" w:rsidP="00AF39B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B9">
        <w:rPr>
          <w:rFonts w:ascii="Times New Roman" w:hAnsi="Times New Roman" w:cs="Times New Roman"/>
          <w:color w:val="000000"/>
          <w:sz w:val="28"/>
          <w:szCs w:val="28"/>
        </w:rPr>
        <w:t>Москва, 2022</w:t>
      </w:r>
    </w:p>
    <w:p w14:paraId="3999EEF2" w14:textId="603B837A" w:rsidR="00D638B9" w:rsidRDefault="00D638B9" w:rsidP="00AF39B9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5454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707DA6" w14:textId="79B2FF03" w:rsidR="00D638B9" w:rsidRPr="008C19BE" w:rsidRDefault="00D638B9">
          <w:pPr>
            <w:pStyle w:val="ad"/>
            <w:rPr>
              <w:rFonts w:ascii="Times New Roman" w:hAnsi="Times New Roman" w:cs="Times New Roman"/>
              <w:i/>
              <w:iCs/>
              <w:color w:val="1F3864" w:themeColor="accent1" w:themeShade="80"/>
            </w:rPr>
          </w:pPr>
          <w:r w:rsidRPr="008C19BE">
            <w:rPr>
              <w:rFonts w:ascii="Times New Roman" w:hAnsi="Times New Roman" w:cs="Times New Roman"/>
              <w:i/>
              <w:iCs/>
              <w:color w:val="1F3864" w:themeColor="accent1" w:themeShade="80"/>
            </w:rPr>
            <w:t>Оглавление</w:t>
          </w:r>
        </w:p>
        <w:p w14:paraId="42BAEB1F" w14:textId="6A99D2FC" w:rsidR="008C19BE" w:rsidRDefault="00D638B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D638B9">
            <w:rPr>
              <w:rFonts w:ascii="Times New Roman" w:hAnsi="Times New Roman" w:cs="Times New Roman"/>
            </w:rPr>
            <w:fldChar w:fldCharType="begin"/>
          </w:r>
          <w:r w:rsidRPr="00D638B9">
            <w:rPr>
              <w:rFonts w:ascii="Times New Roman" w:hAnsi="Times New Roman" w:cs="Times New Roman"/>
            </w:rPr>
            <w:instrText>TOC \o "1-3" \h \z \u</w:instrText>
          </w:r>
          <w:r w:rsidRPr="00D638B9">
            <w:rPr>
              <w:rFonts w:ascii="Times New Roman" w:hAnsi="Times New Roman" w:cs="Times New Roman"/>
            </w:rPr>
            <w:fldChar w:fldCharType="separate"/>
          </w:r>
          <w:hyperlink w:anchor="_Toc122311299" w:history="1">
            <w:r w:rsidR="008C19BE" w:rsidRPr="00AB26D9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8C19BE">
              <w:rPr>
                <w:noProof/>
                <w:webHidden/>
              </w:rPr>
              <w:tab/>
            </w:r>
            <w:r w:rsidR="008C19BE">
              <w:rPr>
                <w:noProof/>
                <w:webHidden/>
              </w:rPr>
              <w:fldChar w:fldCharType="begin"/>
            </w:r>
            <w:r w:rsidR="008C19BE">
              <w:rPr>
                <w:noProof/>
                <w:webHidden/>
              </w:rPr>
              <w:instrText xml:space="preserve"> PAGEREF _Toc122311299 \h </w:instrText>
            </w:r>
            <w:r w:rsidR="008C19BE">
              <w:rPr>
                <w:noProof/>
                <w:webHidden/>
              </w:rPr>
            </w:r>
            <w:r w:rsidR="008C19BE">
              <w:rPr>
                <w:noProof/>
                <w:webHidden/>
              </w:rPr>
              <w:fldChar w:fldCharType="separate"/>
            </w:r>
            <w:r w:rsidR="008C19BE">
              <w:rPr>
                <w:noProof/>
                <w:webHidden/>
              </w:rPr>
              <w:t>3</w:t>
            </w:r>
            <w:r w:rsidR="008C19BE">
              <w:rPr>
                <w:noProof/>
                <w:webHidden/>
              </w:rPr>
              <w:fldChar w:fldCharType="end"/>
            </w:r>
          </w:hyperlink>
        </w:p>
        <w:p w14:paraId="17DACB39" w14:textId="31632A22" w:rsidR="008C19BE" w:rsidRPr="008C19BE" w:rsidRDefault="00000000" w:rsidP="008C19BE">
          <w:pPr>
            <w:pStyle w:val="21"/>
            <w:rPr>
              <w:rFonts w:eastAsiaTheme="minorEastAsia" w:cstheme="minorBidi"/>
              <w:sz w:val="24"/>
              <w:szCs w:val="24"/>
              <w:lang w:eastAsia="ru-RU"/>
            </w:rPr>
          </w:pPr>
          <w:hyperlink w:anchor="_Toc122311300" w:history="1">
            <w:r w:rsidR="008C19BE" w:rsidRPr="008C19BE">
              <w:rPr>
                <w:rStyle w:val="a4"/>
                <w:i w:val="0"/>
                <w:iCs w:val="0"/>
              </w:rPr>
              <w:t>Схема персонального компьютера:</w:t>
            </w:r>
            <w:r w:rsidR="008C19BE" w:rsidRPr="008C19BE">
              <w:rPr>
                <w:webHidden/>
              </w:rPr>
              <w:tab/>
            </w:r>
            <w:r w:rsidR="008C19BE" w:rsidRPr="008C19BE">
              <w:rPr>
                <w:webHidden/>
              </w:rPr>
              <w:fldChar w:fldCharType="begin"/>
            </w:r>
            <w:r w:rsidR="008C19BE" w:rsidRPr="008C19BE">
              <w:rPr>
                <w:webHidden/>
              </w:rPr>
              <w:instrText xml:space="preserve"> PAGEREF _Toc122311300 \h </w:instrText>
            </w:r>
            <w:r w:rsidR="008C19BE" w:rsidRPr="008C19BE">
              <w:rPr>
                <w:webHidden/>
              </w:rPr>
            </w:r>
            <w:r w:rsidR="008C19BE" w:rsidRPr="008C19BE">
              <w:rPr>
                <w:webHidden/>
              </w:rPr>
              <w:fldChar w:fldCharType="separate"/>
            </w:r>
            <w:r w:rsidR="008C19BE" w:rsidRPr="008C19BE">
              <w:rPr>
                <w:webHidden/>
              </w:rPr>
              <w:t>4</w:t>
            </w:r>
            <w:r w:rsidR="008C19BE" w:rsidRPr="008C19BE">
              <w:rPr>
                <w:webHidden/>
              </w:rPr>
              <w:fldChar w:fldCharType="end"/>
            </w:r>
          </w:hyperlink>
        </w:p>
        <w:p w14:paraId="3FB2FDB5" w14:textId="2BEC52A7" w:rsidR="008C19B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311301" w:history="1">
            <w:r w:rsidR="008C19BE" w:rsidRPr="00AB26D9">
              <w:rPr>
                <w:rStyle w:val="a4"/>
                <w:rFonts w:ascii="Times New Roman" w:hAnsi="Times New Roman" w:cs="Times New Roman"/>
                <w:noProof/>
              </w:rPr>
              <w:t>Описание аппаратных и программных средств компьютера</w:t>
            </w:r>
            <w:r w:rsidR="008C19BE">
              <w:rPr>
                <w:noProof/>
                <w:webHidden/>
              </w:rPr>
              <w:tab/>
            </w:r>
            <w:r w:rsidR="008C19BE">
              <w:rPr>
                <w:noProof/>
                <w:webHidden/>
              </w:rPr>
              <w:fldChar w:fldCharType="begin"/>
            </w:r>
            <w:r w:rsidR="008C19BE">
              <w:rPr>
                <w:noProof/>
                <w:webHidden/>
              </w:rPr>
              <w:instrText xml:space="preserve"> PAGEREF _Toc122311301 \h </w:instrText>
            </w:r>
            <w:r w:rsidR="008C19BE">
              <w:rPr>
                <w:noProof/>
                <w:webHidden/>
              </w:rPr>
            </w:r>
            <w:r w:rsidR="008C19BE">
              <w:rPr>
                <w:noProof/>
                <w:webHidden/>
              </w:rPr>
              <w:fldChar w:fldCharType="separate"/>
            </w:r>
            <w:r w:rsidR="008C19BE">
              <w:rPr>
                <w:noProof/>
                <w:webHidden/>
              </w:rPr>
              <w:t>4</w:t>
            </w:r>
            <w:r w:rsidR="008C19BE">
              <w:rPr>
                <w:noProof/>
                <w:webHidden/>
              </w:rPr>
              <w:fldChar w:fldCharType="end"/>
            </w:r>
          </w:hyperlink>
        </w:p>
        <w:p w14:paraId="50BBE4D7" w14:textId="1CBB5B59" w:rsidR="008C19BE" w:rsidRDefault="00000000" w:rsidP="008C19BE">
          <w:pPr>
            <w:pStyle w:val="21"/>
            <w:rPr>
              <w:rFonts w:eastAsiaTheme="minorEastAsia" w:cstheme="minorBidi"/>
              <w:sz w:val="24"/>
              <w:szCs w:val="24"/>
              <w:lang w:eastAsia="ru-RU"/>
            </w:rPr>
          </w:pPr>
          <w:hyperlink w:anchor="_Toc122311302" w:history="1">
            <w:r w:rsidR="008C19BE" w:rsidRPr="00AB26D9">
              <w:rPr>
                <w:rStyle w:val="a4"/>
              </w:rPr>
              <w:t>Центральный процессор</w:t>
            </w:r>
            <w:r w:rsidR="008C19BE">
              <w:rPr>
                <w:webHidden/>
              </w:rPr>
              <w:tab/>
            </w:r>
            <w:r w:rsidR="008C19BE">
              <w:rPr>
                <w:webHidden/>
              </w:rPr>
              <w:fldChar w:fldCharType="begin"/>
            </w:r>
            <w:r w:rsidR="008C19BE">
              <w:rPr>
                <w:webHidden/>
              </w:rPr>
              <w:instrText xml:space="preserve"> PAGEREF _Toc122311302 \h </w:instrText>
            </w:r>
            <w:r w:rsidR="008C19BE">
              <w:rPr>
                <w:webHidden/>
              </w:rPr>
            </w:r>
            <w:r w:rsidR="008C19BE">
              <w:rPr>
                <w:webHidden/>
              </w:rPr>
              <w:fldChar w:fldCharType="separate"/>
            </w:r>
            <w:r w:rsidR="008C19BE">
              <w:rPr>
                <w:webHidden/>
              </w:rPr>
              <w:t>5</w:t>
            </w:r>
            <w:r w:rsidR="008C19BE">
              <w:rPr>
                <w:webHidden/>
              </w:rPr>
              <w:fldChar w:fldCharType="end"/>
            </w:r>
          </w:hyperlink>
        </w:p>
        <w:p w14:paraId="5346EF03" w14:textId="65711363" w:rsidR="008C19BE" w:rsidRDefault="00000000" w:rsidP="008C19BE">
          <w:pPr>
            <w:pStyle w:val="21"/>
            <w:rPr>
              <w:rFonts w:eastAsiaTheme="minorEastAsia" w:cstheme="minorBidi"/>
              <w:sz w:val="24"/>
              <w:szCs w:val="24"/>
              <w:lang w:eastAsia="ru-RU"/>
            </w:rPr>
          </w:pPr>
          <w:hyperlink w:anchor="_Toc122311303" w:history="1">
            <w:r w:rsidR="008C19BE" w:rsidRPr="00AB26D9">
              <w:rPr>
                <w:rStyle w:val="a4"/>
              </w:rPr>
              <w:t>Накопитель данных</w:t>
            </w:r>
            <w:r w:rsidR="008C19BE">
              <w:rPr>
                <w:webHidden/>
              </w:rPr>
              <w:tab/>
            </w:r>
            <w:r w:rsidR="008C19BE">
              <w:rPr>
                <w:webHidden/>
              </w:rPr>
              <w:fldChar w:fldCharType="begin"/>
            </w:r>
            <w:r w:rsidR="008C19BE">
              <w:rPr>
                <w:webHidden/>
              </w:rPr>
              <w:instrText xml:space="preserve"> PAGEREF _Toc122311303 \h </w:instrText>
            </w:r>
            <w:r w:rsidR="008C19BE">
              <w:rPr>
                <w:webHidden/>
              </w:rPr>
            </w:r>
            <w:r w:rsidR="008C19BE">
              <w:rPr>
                <w:webHidden/>
              </w:rPr>
              <w:fldChar w:fldCharType="separate"/>
            </w:r>
            <w:r w:rsidR="008C19BE">
              <w:rPr>
                <w:webHidden/>
              </w:rPr>
              <w:t>6</w:t>
            </w:r>
            <w:r w:rsidR="008C19BE">
              <w:rPr>
                <w:webHidden/>
              </w:rPr>
              <w:fldChar w:fldCharType="end"/>
            </w:r>
          </w:hyperlink>
        </w:p>
        <w:p w14:paraId="634C16F0" w14:textId="44220A82" w:rsidR="008C19BE" w:rsidRDefault="00000000" w:rsidP="008C19BE">
          <w:pPr>
            <w:pStyle w:val="21"/>
            <w:rPr>
              <w:rFonts w:eastAsiaTheme="minorEastAsia" w:cstheme="minorBidi"/>
              <w:sz w:val="24"/>
              <w:szCs w:val="24"/>
              <w:lang w:eastAsia="ru-RU"/>
            </w:rPr>
          </w:pPr>
          <w:hyperlink w:anchor="_Toc122311304" w:history="1">
            <w:r w:rsidR="008C19BE" w:rsidRPr="00AB26D9">
              <w:rPr>
                <w:rStyle w:val="a4"/>
              </w:rPr>
              <w:t>Материнская плата</w:t>
            </w:r>
            <w:r w:rsidR="008C19BE">
              <w:rPr>
                <w:webHidden/>
              </w:rPr>
              <w:tab/>
            </w:r>
            <w:r w:rsidR="008C19BE">
              <w:rPr>
                <w:webHidden/>
              </w:rPr>
              <w:fldChar w:fldCharType="begin"/>
            </w:r>
            <w:r w:rsidR="008C19BE">
              <w:rPr>
                <w:webHidden/>
              </w:rPr>
              <w:instrText xml:space="preserve"> PAGEREF _Toc122311304 \h </w:instrText>
            </w:r>
            <w:r w:rsidR="008C19BE">
              <w:rPr>
                <w:webHidden/>
              </w:rPr>
            </w:r>
            <w:r w:rsidR="008C19BE">
              <w:rPr>
                <w:webHidden/>
              </w:rPr>
              <w:fldChar w:fldCharType="separate"/>
            </w:r>
            <w:r w:rsidR="008C19BE">
              <w:rPr>
                <w:webHidden/>
              </w:rPr>
              <w:t>7</w:t>
            </w:r>
            <w:r w:rsidR="008C19BE">
              <w:rPr>
                <w:webHidden/>
              </w:rPr>
              <w:fldChar w:fldCharType="end"/>
            </w:r>
          </w:hyperlink>
        </w:p>
        <w:p w14:paraId="7918CEA6" w14:textId="2D5AD88D" w:rsidR="008C19BE" w:rsidRDefault="00000000" w:rsidP="008C19BE">
          <w:pPr>
            <w:pStyle w:val="21"/>
            <w:rPr>
              <w:rFonts w:eastAsiaTheme="minorEastAsia" w:cstheme="minorBidi"/>
              <w:sz w:val="24"/>
              <w:szCs w:val="24"/>
              <w:lang w:eastAsia="ru-RU"/>
            </w:rPr>
          </w:pPr>
          <w:hyperlink w:anchor="_Toc122311305" w:history="1">
            <w:r w:rsidR="008C19BE" w:rsidRPr="00AB26D9">
              <w:rPr>
                <w:rStyle w:val="a4"/>
              </w:rPr>
              <w:t>Оперативная память</w:t>
            </w:r>
            <w:r w:rsidR="008C19BE">
              <w:rPr>
                <w:webHidden/>
              </w:rPr>
              <w:tab/>
            </w:r>
            <w:r w:rsidR="008C19BE">
              <w:rPr>
                <w:webHidden/>
              </w:rPr>
              <w:fldChar w:fldCharType="begin"/>
            </w:r>
            <w:r w:rsidR="008C19BE">
              <w:rPr>
                <w:webHidden/>
              </w:rPr>
              <w:instrText xml:space="preserve"> PAGEREF _Toc122311305 \h </w:instrText>
            </w:r>
            <w:r w:rsidR="008C19BE">
              <w:rPr>
                <w:webHidden/>
              </w:rPr>
            </w:r>
            <w:r w:rsidR="008C19BE">
              <w:rPr>
                <w:webHidden/>
              </w:rPr>
              <w:fldChar w:fldCharType="separate"/>
            </w:r>
            <w:r w:rsidR="008C19BE">
              <w:rPr>
                <w:webHidden/>
              </w:rPr>
              <w:t>8</w:t>
            </w:r>
            <w:r w:rsidR="008C19BE">
              <w:rPr>
                <w:webHidden/>
              </w:rPr>
              <w:fldChar w:fldCharType="end"/>
            </w:r>
          </w:hyperlink>
        </w:p>
        <w:p w14:paraId="47BCB1DC" w14:textId="03916307" w:rsidR="008C19BE" w:rsidRDefault="00000000" w:rsidP="008C19BE">
          <w:pPr>
            <w:pStyle w:val="21"/>
            <w:rPr>
              <w:rFonts w:eastAsiaTheme="minorEastAsia" w:cstheme="minorBidi"/>
              <w:sz w:val="24"/>
              <w:szCs w:val="24"/>
              <w:lang w:eastAsia="ru-RU"/>
            </w:rPr>
          </w:pPr>
          <w:hyperlink w:anchor="_Toc122311306" w:history="1">
            <w:r w:rsidR="008C19BE" w:rsidRPr="00AB26D9">
              <w:rPr>
                <w:rStyle w:val="a4"/>
              </w:rPr>
              <w:t>Видеокарта</w:t>
            </w:r>
            <w:r w:rsidR="008C19BE">
              <w:rPr>
                <w:webHidden/>
              </w:rPr>
              <w:tab/>
            </w:r>
            <w:r w:rsidR="008C19BE">
              <w:rPr>
                <w:webHidden/>
              </w:rPr>
              <w:fldChar w:fldCharType="begin"/>
            </w:r>
            <w:r w:rsidR="008C19BE">
              <w:rPr>
                <w:webHidden/>
              </w:rPr>
              <w:instrText xml:space="preserve"> PAGEREF _Toc122311306 \h </w:instrText>
            </w:r>
            <w:r w:rsidR="008C19BE">
              <w:rPr>
                <w:webHidden/>
              </w:rPr>
            </w:r>
            <w:r w:rsidR="008C19BE">
              <w:rPr>
                <w:webHidden/>
              </w:rPr>
              <w:fldChar w:fldCharType="separate"/>
            </w:r>
            <w:r w:rsidR="008C19BE">
              <w:rPr>
                <w:webHidden/>
              </w:rPr>
              <w:t>9</w:t>
            </w:r>
            <w:r w:rsidR="008C19BE">
              <w:rPr>
                <w:webHidden/>
              </w:rPr>
              <w:fldChar w:fldCharType="end"/>
            </w:r>
          </w:hyperlink>
        </w:p>
        <w:p w14:paraId="2D0032FE" w14:textId="0687CCCD" w:rsidR="008C19BE" w:rsidRDefault="00000000" w:rsidP="008C19BE">
          <w:pPr>
            <w:pStyle w:val="21"/>
            <w:rPr>
              <w:rFonts w:eastAsiaTheme="minorEastAsia" w:cstheme="minorBidi"/>
              <w:sz w:val="24"/>
              <w:szCs w:val="24"/>
              <w:lang w:eastAsia="ru-RU"/>
            </w:rPr>
          </w:pPr>
          <w:hyperlink w:anchor="_Toc122311307" w:history="1">
            <w:r w:rsidR="008C19BE" w:rsidRPr="00AB26D9">
              <w:rPr>
                <w:rStyle w:val="a4"/>
              </w:rPr>
              <w:t>Программное обеспечение</w:t>
            </w:r>
            <w:r w:rsidR="008C19BE">
              <w:rPr>
                <w:webHidden/>
              </w:rPr>
              <w:tab/>
            </w:r>
            <w:r w:rsidR="008C19BE">
              <w:rPr>
                <w:webHidden/>
              </w:rPr>
              <w:fldChar w:fldCharType="begin"/>
            </w:r>
            <w:r w:rsidR="008C19BE">
              <w:rPr>
                <w:webHidden/>
              </w:rPr>
              <w:instrText xml:space="preserve"> PAGEREF _Toc122311307 \h </w:instrText>
            </w:r>
            <w:r w:rsidR="008C19BE">
              <w:rPr>
                <w:webHidden/>
              </w:rPr>
            </w:r>
            <w:r w:rsidR="008C19BE">
              <w:rPr>
                <w:webHidden/>
              </w:rPr>
              <w:fldChar w:fldCharType="separate"/>
            </w:r>
            <w:r w:rsidR="008C19BE">
              <w:rPr>
                <w:webHidden/>
              </w:rPr>
              <w:t>10</w:t>
            </w:r>
            <w:r w:rsidR="008C19BE">
              <w:rPr>
                <w:webHidden/>
              </w:rPr>
              <w:fldChar w:fldCharType="end"/>
            </w:r>
          </w:hyperlink>
        </w:p>
        <w:p w14:paraId="7BB10D97" w14:textId="044CC1F4" w:rsidR="008C19BE" w:rsidRDefault="00000000" w:rsidP="008C19BE">
          <w:pPr>
            <w:pStyle w:val="21"/>
            <w:rPr>
              <w:rFonts w:eastAsiaTheme="minorEastAsia" w:cstheme="minorBidi"/>
              <w:sz w:val="24"/>
              <w:szCs w:val="24"/>
              <w:lang w:eastAsia="ru-RU"/>
            </w:rPr>
          </w:pPr>
          <w:hyperlink w:anchor="_Toc122311308" w:history="1">
            <w:r w:rsidR="008C19BE" w:rsidRPr="00AB26D9">
              <w:rPr>
                <w:rStyle w:val="a4"/>
              </w:rPr>
              <w:t>Соединение с сетью Интернет</w:t>
            </w:r>
            <w:r w:rsidR="008C19BE">
              <w:rPr>
                <w:webHidden/>
              </w:rPr>
              <w:tab/>
            </w:r>
            <w:r w:rsidR="008C19BE">
              <w:rPr>
                <w:webHidden/>
              </w:rPr>
              <w:fldChar w:fldCharType="begin"/>
            </w:r>
            <w:r w:rsidR="008C19BE">
              <w:rPr>
                <w:webHidden/>
              </w:rPr>
              <w:instrText xml:space="preserve"> PAGEREF _Toc122311308 \h </w:instrText>
            </w:r>
            <w:r w:rsidR="008C19BE">
              <w:rPr>
                <w:webHidden/>
              </w:rPr>
            </w:r>
            <w:r w:rsidR="008C19BE">
              <w:rPr>
                <w:webHidden/>
              </w:rPr>
              <w:fldChar w:fldCharType="separate"/>
            </w:r>
            <w:r w:rsidR="008C19BE">
              <w:rPr>
                <w:webHidden/>
              </w:rPr>
              <w:t>11</w:t>
            </w:r>
            <w:r w:rsidR="008C19BE">
              <w:rPr>
                <w:webHidden/>
              </w:rPr>
              <w:fldChar w:fldCharType="end"/>
            </w:r>
          </w:hyperlink>
        </w:p>
        <w:p w14:paraId="52635975" w14:textId="1009441D" w:rsidR="008C19BE" w:rsidRDefault="00000000" w:rsidP="008C19BE">
          <w:pPr>
            <w:pStyle w:val="21"/>
            <w:rPr>
              <w:rFonts w:eastAsiaTheme="minorEastAsia" w:cstheme="minorBidi"/>
              <w:sz w:val="24"/>
              <w:szCs w:val="24"/>
              <w:lang w:eastAsia="ru-RU"/>
            </w:rPr>
          </w:pPr>
          <w:hyperlink w:anchor="_Toc122311309" w:history="1">
            <w:r w:rsidR="008C19BE" w:rsidRPr="00AB26D9">
              <w:rPr>
                <w:rStyle w:val="a4"/>
              </w:rPr>
              <w:t>Трекпад</w:t>
            </w:r>
            <w:r w:rsidR="008C19BE">
              <w:rPr>
                <w:webHidden/>
              </w:rPr>
              <w:tab/>
            </w:r>
            <w:r w:rsidR="008C19BE">
              <w:rPr>
                <w:webHidden/>
              </w:rPr>
              <w:fldChar w:fldCharType="begin"/>
            </w:r>
            <w:r w:rsidR="008C19BE">
              <w:rPr>
                <w:webHidden/>
              </w:rPr>
              <w:instrText xml:space="preserve"> PAGEREF _Toc122311309 \h </w:instrText>
            </w:r>
            <w:r w:rsidR="008C19BE">
              <w:rPr>
                <w:webHidden/>
              </w:rPr>
            </w:r>
            <w:r w:rsidR="008C19BE">
              <w:rPr>
                <w:webHidden/>
              </w:rPr>
              <w:fldChar w:fldCharType="separate"/>
            </w:r>
            <w:r w:rsidR="008C19BE">
              <w:rPr>
                <w:webHidden/>
              </w:rPr>
              <w:t>11</w:t>
            </w:r>
            <w:r w:rsidR="008C19BE">
              <w:rPr>
                <w:webHidden/>
              </w:rPr>
              <w:fldChar w:fldCharType="end"/>
            </w:r>
          </w:hyperlink>
        </w:p>
        <w:p w14:paraId="486BC43B" w14:textId="190351D1" w:rsidR="008C19B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311310" w:history="1">
            <w:r w:rsidR="008C19BE" w:rsidRPr="00AB26D9">
              <w:rPr>
                <w:rStyle w:val="a4"/>
                <w:rFonts w:ascii="Times New Roman" w:hAnsi="Times New Roman" w:cs="Times New Roman"/>
                <w:noProof/>
              </w:rPr>
              <w:t>Отличия настольной ПЭВМ от серверов и рабочих станций</w:t>
            </w:r>
            <w:r w:rsidR="008C19BE">
              <w:rPr>
                <w:noProof/>
                <w:webHidden/>
              </w:rPr>
              <w:tab/>
            </w:r>
            <w:r w:rsidR="008C19BE">
              <w:rPr>
                <w:noProof/>
                <w:webHidden/>
              </w:rPr>
              <w:fldChar w:fldCharType="begin"/>
            </w:r>
            <w:r w:rsidR="008C19BE">
              <w:rPr>
                <w:noProof/>
                <w:webHidden/>
              </w:rPr>
              <w:instrText xml:space="preserve"> PAGEREF _Toc122311310 \h </w:instrText>
            </w:r>
            <w:r w:rsidR="008C19BE">
              <w:rPr>
                <w:noProof/>
                <w:webHidden/>
              </w:rPr>
            </w:r>
            <w:r w:rsidR="008C19BE">
              <w:rPr>
                <w:noProof/>
                <w:webHidden/>
              </w:rPr>
              <w:fldChar w:fldCharType="separate"/>
            </w:r>
            <w:r w:rsidR="008C19BE">
              <w:rPr>
                <w:noProof/>
                <w:webHidden/>
              </w:rPr>
              <w:t>11</w:t>
            </w:r>
            <w:r w:rsidR="008C19BE">
              <w:rPr>
                <w:noProof/>
                <w:webHidden/>
              </w:rPr>
              <w:fldChar w:fldCharType="end"/>
            </w:r>
          </w:hyperlink>
        </w:p>
        <w:p w14:paraId="6953E665" w14:textId="440B7F9A" w:rsidR="008C19B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311311" w:history="1">
            <w:r w:rsidR="008C19BE" w:rsidRPr="00AB26D9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8C19BE">
              <w:rPr>
                <w:noProof/>
                <w:webHidden/>
              </w:rPr>
              <w:tab/>
            </w:r>
            <w:r w:rsidR="008C19BE">
              <w:rPr>
                <w:noProof/>
                <w:webHidden/>
              </w:rPr>
              <w:fldChar w:fldCharType="begin"/>
            </w:r>
            <w:r w:rsidR="008C19BE">
              <w:rPr>
                <w:noProof/>
                <w:webHidden/>
              </w:rPr>
              <w:instrText xml:space="preserve"> PAGEREF _Toc122311311 \h </w:instrText>
            </w:r>
            <w:r w:rsidR="008C19BE">
              <w:rPr>
                <w:noProof/>
                <w:webHidden/>
              </w:rPr>
            </w:r>
            <w:r w:rsidR="008C19BE">
              <w:rPr>
                <w:noProof/>
                <w:webHidden/>
              </w:rPr>
              <w:fldChar w:fldCharType="separate"/>
            </w:r>
            <w:r w:rsidR="008C19BE">
              <w:rPr>
                <w:noProof/>
                <w:webHidden/>
              </w:rPr>
              <w:t>12</w:t>
            </w:r>
            <w:r w:rsidR="008C19BE">
              <w:rPr>
                <w:noProof/>
                <w:webHidden/>
              </w:rPr>
              <w:fldChar w:fldCharType="end"/>
            </w:r>
          </w:hyperlink>
        </w:p>
        <w:p w14:paraId="52BA9E29" w14:textId="233B12DE" w:rsidR="008C19BE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311312" w:history="1">
            <w:r w:rsidR="008C19BE" w:rsidRPr="00AB26D9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8C19BE">
              <w:rPr>
                <w:noProof/>
                <w:webHidden/>
              </w:rPr>
              <w:tab/>
            </w:r>
            <w:r w:rsidR="008C19BE">
              <w:rPr>
                <w:noProof/>
                <w:webHidden/>
              </w:rPr>
              <w:fldChar w:fldCharType="begin"/>
            </w:r>
            <w:r w:rsidR="008C19BE">
              <w:rPr>
                <w:noProof/>
                <w:webHidden/>
              </w:rPr>
              <w:instrText xml:space="preserve"> PAGEREF _Toc122311312 \h </w:instrText>
            </w:r>
            <w:r w:rsidR="008C19BE">
              <w:rPr>
                <w:noProof/>
                <w:webHidden/>
              </w:rPr>
            </w:r>
            <w:r w:rsidR="008C19BE">
              <w:rPr>
                <w:noProof/>
                <w:webHidden/>
              </w:rPr>
              <w:fldChar w:fldCharType="separate"/>
            </w:r>
            <w:r w:rsidR="008C19BE">
              <w:rPr>
                <w:noProof/>
                <w:webHidden/>
              </w:rPr>
              <w:t>13</w:t>
            </w:r>
            <w:r w:rsidR="008C19BE">
              <w:rPr>
                <w:noProof/>
                <w:webHidden/>
              </w:rPr>
              <w:fldChar w:fldCharType="end"/>
            </w:r>
          </w:hyperlink>
        </w:p>
        <w:p w14:paraId="33912AF0" w14:textId="5C527331" w:rsidR="00D638B9" w:rsidRDefault="00D638B9">
          <w:r w:rsidRPr="00D638B9">
            <w:rPr>
              <w:rFonts w:ascii="Times New Roman" w:hAnsi="Times New Roman" w:cs="Times New Roman"/>
              <w:b/>
              <w:bCs/>
              <w:i/>
              <w:iCs/>
              <w:noProof/>
            </w:rPr>
            <w:fldChar w:fldCharType="end"/>
          </w:r>
        </w:p>
      </w:sdtContent>
    </w:sdt>
    <w:p w14:paraId="31037225" w14:textId="497F7435" w:rsidR="00AF39B9" w:rsidRDefault="00AF39B9" w:rsidP="00AF39B9">
      <w:pPr>
        <w:rPr>
          <w:rFonts w:ascii="Times New Roman" w:hAnsi="Times New Roman" w:cs="Times New Roman"/>
        </w:rPr>
      </w:pPr>
    </w:p>
    <w:p w14:paraId="5B479532" w14:textId="64337E05" w:rsidR="00EC5F61" w:rsidRDefault="00EC5F61" w:rsidP="00AF39B9">
      <w:pPr>
        <w:rPr>
          <w:rFonts w:ascii="Times New Roman" w:hAnsi="Times New Roman" w:cs="Times New Roman"/>
        </w:rPr>
      </w:pPr>
    </w:p>
    <w:p w14:paraId="2676845F" w14:textId="2BC10256" w:rsidR="00EC5F61" w:rsidRDefault="00EC5F61" w:rsidP="00AF39B9">
      <w:pPr>
        <w:rPr>
          <w:rFonts w:ascii="Times New Roman" w:hAnsi="Times New Roman" w:cs="Times New Roman"/>
        </w:rPr>
      </w:pPr>
    </w:p>
    <w:p w14:paraId="26835E35" w14:textId="18C1DD3D" w:rsidR="00EC5F61" w:rsidRDefault="00EC5F61" w:rsidP="00AF39B9">
      <w:pPr>
        <w:rPr>
          <w:rFonts w:ascii="Times New Roman" w:hAnsi="Times New Roman" w:cs="Times New Roman"/>
        </w:rPr>
      </w:pPr>
    </w:p>
    <w:p w14:paraId="605139A9" w14:textId="271DF3B2" w:rsidR="00EC5F61" w:rsidRDefault="00EC5F61" w:rsidP="00AF39B9">
      <w:pPr>
        <w:rPr>
          <w:rFonts w:ascii="Times New Roman" w:hAnsi="Times New Roman" w:cs="Times New Roman"/>
        </w:rPr>
      </w:pPr>
    </w:p>
    <w:p w14:paraId="431AAB56" w14:textId="712BDA81" w:rsidR="00EC5F61" w:rsidRDefault="00EC5F61" w:rsidP="00AF39B9">
      <w:pPr>
        <w:rPr>
          <w:rFonts w:ascii="Times New Roman" w:hAnsi="Times New Roman" w:cs="Times New Roman"/>
        </w:rPr>
      </w:pPr>
    </w:p>
    <w:p w14:paraId="3A6A8604" w14:textId="23A42ABC" w:rsidR="00EC5F61" w:rsidRDefault="00EC5F61" w:rsidP="00AF39B9">
      <w:pPr>
        <w:rPr>
          <w:rFonts w:ascii="Times New Roman" w:hAnsi="Times New Roman" w:cs="Times New Roman"/>
        </w:rPr>
      </w:pPr>
    </w:p>
    <w:p w14:paraId="6C083B9F" w14:textId="12E42DFD" w:rsidR="00EC5F61" w:rsidRDefault="00EC5F61" w:rsidP="00AF39B9">
      <w:pPr>
        <w:rPr>
          <w:rFonts w:ascii="Times New Roman" w:hAnsi="Times New Roman" w:cs="Times New Roman"/>
        </w:rPr>
      </w:pPr>
    </w:p>
    <w:p w14:paraId="56C4F3B0" w14:textId="5CC58A4A" w:rsidR="00EC5F61" w:rsidRDefault="00EC5F61" w:rsidP="00AF39B9">
      <w:pPr>
        <w:rPr>
          <w:rFonts w:ascii="Times New Roman" w:hAnsi="Times New Roman" w:cs="Times New Roman"/>
        </w:rPr>
      </w:pPr>
    </w:p>
    <w:p w14:paraId="2157338B" w14:textId="29611C3C" w:rsidR="00EC5F61" w:rsidRDefault="00EC5F61" w:rsidP="00AF39B9">
      <w:pPr>
        <w:rPr>
          <w:rFonts w:ascii="Times New Roman" w:hAnsi="Times New Roman" w:cs="Times New Roman"/>
        </w:rPr>
      </w:pPr>
    </w:p>
    <w:p w14:paraId="0D85013E" w14:textId="428D5A06" w:rsidR="00EC5F61" w:rsidRDefault="00EC5F61" w:rsidP="00AF39B9">
      <w:pPr>
        <w:rPr>
          <w:rFonts w:ascii="Times New Roman" w:hAnsi="Times New Roman" w:cs="Times New Roman"/>
        </w:rPr>
      </w:pPr>
    </w:p>
    <w:p w14:paraId="43C3825A" w14:textId="3E6C9F4C" w:rsidR="00EC5F61" w:rsidRDefault="00EC5F61" w:rsidP="00AF39B9">
      <w:pPr>
        <w:rPr>
          <w:rFonts w:ascii="Times New Roman" w:hAnsi="Times New Roman" w:cs="Times New Roman"/>
        </w:rPr>
      </w:pPr>
    </w:p>
    <w:p w14:paraId="6827EFF6" w14:textId="630B197D" w:rsidR="00EC5F61" w:rsidRDefault="00EC5F61" w:rsidP="00AF39B9">
      <w:pPr>
        <w:rPr>
          <w:rFonts w:ascii="Times New Roman" w:hAnsi="Times New Roman" w:cs="Times New Roman"/>
        </w:rPr>
      </w:pPr>
    </w:p>
    <w:p w14:paraId="3BDDBF3B" w14:textId="77777777" w:rsidR="00310901" w:rsidRDefault="00310901" w:rsidP="00AF39B9">
      <w:pPr>
        <w:rPr>
          <w:rFonts w:ascii="Times New Roman" w:hAnsi="Times New Roman" w:cs="Times New Roman"/>
        </w:rPr>
      </w:pPr>
    </w:p>
    <w:p w14:paraId="578DA607" w14:textId="7027319C" w:rsidR="00EC5F61" w:rsidRDefault="00EC5F61" w:rsidP="00AF39B9">
      <w:pPr>
        <w:rPr>
          <w:rFonts w:ascii="Times New Roman" w:hAnsi="Times New Roman" w:cs="Times New Roman"/>
        </w:rPr>
      </w:pPr>
    </w:p>
    <w:p w14:paraId="135ABBE0" w14:textId="6DCD22C9" w:rsidR="00310901" w:rsidRDefault="00EC5F61" w:rsidP="0031090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0" w:name="_Toc122311299"/>
      <w:r w:rsidRPr="00D638B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Введение</w:t>
      </w:r>
      <w:bookmarkEnd w:id="0"/>
    </w:p>
    <w:p w14:paraId="71BC6211" w14:textId="1876D5DA" w:rsidR="00310901" w:rsidRPr="00310901" w:rsidRDefault="00310901" w:rsidP="00310901"/>
    <w:p w14:paraId="5AB74306" w14:textId="2F262CC2" w:rsidR="00EC5F61" w:rsidRDefault="00EC5F61" w:rsidP="00AF3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рудно представить свою жизнь без персонального компьютера (ПК). Каждый день люди по всему миру используют ПК для самых различных целей: для доступа и хранения информации, общения, образования и досуга</w:t>
      </w:r>
      <w:r w:rsidR="0013182E">
        <w:rPr>
          <w:rFonts w:ascii="Times New Roman" w:hAnsi="Times New Roman" w:cs="Times New Roman"/>
          <w:sz w:val="28"/>
          <w:szCs w:val="28"/>
        </w:rPr>
        <w:t>. Более 40 лет прошло с момента появления первого персонального компьютера, но компьютер уже успел не только значительно облегчить повседневную жизнь людей, но и стать важной ее частью.</w:t>
      </w:r>
    </w:p>
    <w:p w14:paraId="256C5F6F" w14:textId="6723CB23" w:rsidR="0013182E" w:rsidRDefault="0013182E" w:rsidP="00AF3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урсовой работы – изучить внутреннее строение моего персонального компьютера, характеристики его основных комплектующих.</w:t>
      </w:r>
    </w:p>
    <w:p w14:paraId="787A2F35" w14:textId="050C0EC0" w:rsidR="00EC5F61" w:rsidRPr="008C19BE" w:rsidRDefault="0013182E" w:rsidP="00D638B9">
      <w:pPr>
        <w:pStyle w:val="2"/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  <w:bookmarkStart w:id="1" w:name="_Toc122311300"/>
      <w:r w:rsidRPr="008C19BE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Схема персонального компьютера:</w:t>
      </w:r>
      <w:bookmarkEnd w:id="1"/>
    </w:p>
    <w:p w14:paraId="3651C446" w14:textId="6819C922" w:rsidR="00D638B9" w:rsidRDefault="00310901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C19BE">
        <w:rPr>
          <w:rFonts w:ascii="Times New Roman" w:hAnsi="Times New Roman" w:cs="Times New Roman"/>
          <w:noProof/>
          <w:color w:val="1F3864" w:themeColor="accent1" w:themeShade="80"/>
        </w:rPr>
        <w:drawing>
          <wp:anchor distT="0" distB="0" distL="114300" distR="114300" simplePos="0" relativeHeight="251742208" behindDoc="1" locked="0" layoutInCell="1" allowOverlap="1" wp14:anchorId="6E91DF39" wp14:editId="235DA3D6">
            <wp:simplePos x="0" y="0"/>
            <wp:positionH relativeFrom="column">
              <wp:posOffset>414804</wp:posOffset>
            </wp:positionH>
            <wp:positionV relativeFrom="paragraph">
              <wp:posOffset>175148</wp:posOffset>
            </wp:positionV>
            <wp:extent cx="4995545" cy="5593715"/>
            <wp:effectExtent l="0" t="0" r="0" b="0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189A0" w14:textId="1B9617BF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31C6D3" w14:textId="77777777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8DD623" w14:textId="77777777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A28B9E" w14:textId="77777777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77A8EB2" w14:textId="77777777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59FADE2" w14:textId="77777777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879F598" w14:textId="59CFB803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0D3253B" w14:textId="0F480F9E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A8BE94D" w14:textId="4482250F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FD4947A" w14:textId="2950F8F8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6C041C" w14:textId="24E65AA0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42F654C" w14:textId="194DDECB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B68BE7A" w14:textId="77777777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2784177" w14:textId="17619BDB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6A4E831" w14:textId="4F6C6C27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D7DF188" w14:textId="33A7AE52" w:rsidR="00D638B9" w:rsidRDefault="00D638B9" w:rsidP="00813DE2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2D7574E" w14:textId="1EF2A3AD" w:rsidR="00D638B9" w:rsidRDefault="00D638B9" w:rsidP="00D638B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122311301"/>
      <w:r w:rsidRPr="00D638B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Описание аппаратных и программных средств компьютера</w:t>
      </w:r>
      <w:bookmarkEnd w:id="2"/>
    </w:p>
    <w:p w14:paraId="5D7DEDE0" w14:textId="77777777" w:rsidR="008D29BF" w:rsidRPr="008D29BF" w:rsidRDefault="008D29BF" w:rsidP="008D29BF"/>
    <w:p w14:paraId="6E32224E" w14:textId="431B95E6" w:rsidR="00813DE2" w:rsidRPr="00813DE2" w:rsidRDefault="00813DE2" w:rsidP="008D29BF">
      <w:pPr>
        <w:tabs>
          <w:tab w:val="left" w:pos="319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13DE2">
        <w:rPr>
          <w:rFonts w:ascii="Times New Roman" w:hAnsi="Times New Roman" w:cs="Times New Roman"/>
          <w:b/>
          <w:bCs/>
          <w:sz w:val="30"/>
          <w:szCs w:val="30"/>
        </w:rPr>
        <w:t>Общее описание компьютера</w:t>
      </w:r>
    </w:p>
    <w:p w14:paraId="6C4CFDE7" w14:textId="71DAC438" w:rsidR="00813DE2" w:rsidRPr="00813DE2" w:rsidRDefault="00813DE2" w:rsidP="00813DE2">
      <w:pPr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 w:rsidRPr="00813DE2">
        <w:rPr>
          <w:rFonts w:ascii="Times New Roman" w:hAnsi="Times New Roman" w:cs="Times New Roman"/>
          <w:sz w:val="28"/>
          <w:szCs w:val="28"/>
        </w:rPr>
        <w:t>Описываемый мною компьютер:</w:t>
      </w:r>
      <w:r w:rsidR="00CC21FA" w:rsidRPr="00CC21FA">
        <w:rPr>
          <w:rFonts w:ascii="Times New Roman" w:hAnsi="Times New Roman" w:cs="Times New Roman"/>
          <w:sz w:val="28"/>
          <w:szCs w:val="28"/>
        </w:rPr>
        <w:t xml:space="preserve"> </w:t>
      </w:r>
      <w:r w:rsidRPr="00813DE2">
        <w:rPr>
          <w:rFonts w:ascii="Times New Roman" w:hAnsi="Times New Roman" w:cs="Times New Roman"/>
          <w:sz w:val="28"/>
          <w:szCs w:val="28"/>
          <w:lang w:val="en-US"/>
        </w:rPr>
        <w:t>MacBook</w:t>
      </w:r>
      <w:r w:rsidRPr="00813DE2">
        <w:rPr>
          <w:rFonts w:ascii="Times New Roman" w:hAnsi="Times New Roman" w:cs="Times New Roman"/>
          <w:sz w:val="28"/>
          <w:szCs w:val="28"/>
        </w:rPr>
        <w:t xml:space="preserve"> </w:t>
      </w:r>
      <w:r w:rsidRPr="00813DE2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813DE2">
        <w:rPr>
          <w:rFonts w:ascii="Times New Roman" w:hAnsi="Times New Roman" w:cs="Times New Roman"/>
          <w:sz w:val="28"/>
          <w:szCs w:val="28"/>
        </w:rPr>
        <w:t xml:space="preserve"> 2017</w:t>
      </w:r>
    </w:p>
    <w:p w14:paraId="395B64EF" w14:textId="77C568BE" w:rsidR="00813DE2" w:rsidRPr="00813DE2" w:rsidRDefault="00813DE2" w:rsidP="00813DE2">
      <w:pPr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 w:rsidRPr="00813DE2">
        <w:rPr>
          <w:rFonts w:ascii="Times New Roman" w:hAnsi="Times New Roman" w:cs="Times New Roman"/>
          <w:sz w:val="28"/>
          <w:szCs w:val="28"/>
        </w:rPr>
        <w:t>Тип компьютера: ноутбук</w:t>
      </w:r>
    </w:p>
    <w:p w14:paraId="413237E7" w14:textId="239A8D0F" w:rsidR="00813DE2" w:rsidRPr="00813DE2" w:rsidRDefault="00813DE2" w:rsidP="00813DE2">
      <w:pPr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 w:rsidRPr="00813DE2">
        <w:rPr>
          <w:rFonts w:ascii="Times New Roman" w:hAnsi="Times New Roman" w:cs="Times New Roman"/>
          <w:sz w:val="28"/>
          <w:szCs w:val="28"/>
        </w:rPr>
        <w:t xml:space="preserve">Имя системы: </w:t>
      </w:r>
      <w:proofErr w:type="spellStart"/>
      <w:r w:rsidRPr="00813DE2">
        <w:rPr>
          <w:rFonts w:ascii="Times New Roman" w:hAnsi="Times New Roman" w:cs="Times New Roman"/>
          <w:sz w:val="28"/>
          <w:szCs w:val="28"/>
          <w:lang w:val="en-US"/>
        </w:rPr>
        <w:t>victoriabrovina</w:t>
      </w:r>
      <w:proofErr w:type="spellEnd"/>
    </w:p>
    <w:p w14:paraId="1D630EA1" w14:textId="170BA2DE" w:rsidR="00813DE2" w:rsidRPr="00036D11" w:rsidRDefault="00813DE2" w:rsidP="00813DE2">
      <w:pPr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 w:rsidRPr="00813DE2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813DE2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813DE2">
        <w:rPr>
          <w:rFonts w:ascii="Times New Roman" w:hAnsi="Times New Roman" w:cs="Times New Roman"/>
          <w:sz w:val="28"/>
          <w:szCs w:val="28"/>
        </w:rPr>
        <w:t xml:space="preserve"> </w:t>
      </w:r>
      <w:r w:rsidRPr="00813DE2">
        <w:rPr>
          <w:rFonts w:ascii="Times New Roman" w:hAnsi="Times New Roman" w:cs="Times New Roman"/>
          <w:sz w:val="28"/>
          <w:szCs w:val="28"/>
          <w:lang w:val="en-US"/>
        </w:rPr>
        <w:t>Catalina</w:t>
      </w:r>
    </w:p>
    <w:p w14:paraId="7F381559" w14:textId="5CD4CA54" w:rsidR="00813DE2" w:rsidRPr="00813DE2" w:rsidRDefault="00813DE2" w:rsidP="00813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3D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перационная система (ОС)</w:t>
      </w:r>
      <w:r w:rsidRPr="00813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комплекс программ, предназначенных для управления ресурсами компьютера и организации взаимодействия с пользователем.</w:t>
      </w:r>
    </w:p>
    <w:p w14:paraId="6A62CF81" w14:textId="77777777" w:rsidR="00813DE2" w:rsidRPr="00036D11" w:rsidRDefault="00813DE2" w:rsidP="00813D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14:paraId="38C8C84A" w14:textId="49756F87" w:rsidR="00813DE2" w:rsidRPr="00813DE2" w:rsidRDefault="00813DE2" w:rsidP="00813DE2">
      <w:pPr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 w:rsidRPr="00813DE2">
        <w:rPr>
          <w:rFonts w:ascii="Times New Roman" w:hAnsi="Times New Roman" w:cs="Times New Roman"/>
          <w:sz w:val="28"/>
          <w:szCs w:val="28"/>
        </w:rPr>
        <w:t>Язык ОС: русский</w:t>
      </w:r>
    </w:p>
    <w:p w14:paraId="20D5BFF6" w14:textId="19C4AE3C" w:rsidR="00813DE2" w:rsidRPr="00813DE2" w:rsidRDefault="00813DE2" w:rsidP="00813DE2">
      <w:pPr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 w:rsidRPr="00813DE2">
        <w:rPr>
          <w:rFonts w:ascii="Times New Roman" w:hAnsi="Times New Roman" w:cs="Times New Roman"/>
          <w:sz w:val="28"/>
          <w:szCs w:val="28"/>
        </w:rPr>
        <w:t xml:space="preserve">Изготовитель ОС: </w:t>
      </w:r>
      <w:r w:rsidRPr="00813DE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13DE2">
        <w:rPr>
          <w:rFonts w:ascii="Times New Roman" w:hAnsi="Times New Roman" w:cs="Times New Roman"/>
          <w:sz w:val="28"/>
          <w:szCs w:val="28"/>
        </w:rPr>
        <w:t xml:space="preserve"> </w:t>
      </w:r>
      <w:r w:rsidRPr="00813DE2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13DE2">
        <w:rPr>
          <w:rFonts w:ascii="Times New Roman" w:hAnsi="Times New Roman" w:cs="Times New Roman"/>
          <w:sz w:val="28"/>
          <w:szCs w:val="28"/>
        </w:rPr>
        <w:t>.</w:t>
      </w:r>
    </w:p>
    <w:p w14:paraId="0F2CE7F8" w14:textId="5D937E98" w:rsidR="00813DE2" w:rsidRPr="00813DE2" w:rsidRDefault="00813DE2" w:rsidP="00813DE2">
      <w:pPr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 w:rsidRPr="00813DE2">
        <w:rPr>
          <w:rFonts w:ascii="Times New Roman" w:hAnsi="Times New Roman" w:cs="Times New Roman"/>
          <w:sz w:val="28"/>
          <w:szCs w:val="28"/>
        </w:rPr>
        <w:t>Версия ОС</w:t>
      </w:r>
      <w:r w:rsidRPr="00CC21FA">
        <w:rPr>
          <w:rFonts w:ascii="Times New Roman" w:hAnsi="Times New Roman" w:cs="Times New Roman"/>
          <w:sz w:val="28"/>
          <w:szCs w:val="28"/>
        </w:rPr>
        <w:t>:</w:t>
      </w:r>
      <w:r w:rsidRPr="00813DE2">
        <w:rPr>
          <w:rFonts w:ascii="Times New Roman" w:hAnsi="Times New Roman" w:cs="Times New Roman"/>
          <w:sz w:val="28"/>
          <w:szCs w:val="28"/>
        </w:rPr>
        <w:t xml:space="preserve"> 10.15.7</w:t>
      </w:r>
      <w:r w:rsidR="00CC21FA">
        <w:rPr>
          <w:rFonts w:ascii="Times New Roman" w:hAnsi="Times New Roman" w:cs="Times New Roman"/>
          <w:sz w:val="28"/>
          <w:szCs w:val="28"/>
        </w:rPr>
        <w:t xml:space="preserve"> </w:t>
      </w:r>
      <w:r w:rsidR="00CC21FA" w:rsidRPr="00605BA5">
        <w:rPr>
          <w:rFonts w:ascii="Times New Roman" w:hAnsi="Times New Roman" w:cs="Times New Roman"/>
          <w:sz w:val="28"/>
          <w:szCs w:val="28"/>
        </w:rPr>
        <w:t>(</w:t>
      </w:r>
      <w:r w:rsidR="00CC21FA">
        <w:rPr>
          <w:rFonts w:ascii="Times New Roman" w:hAnsi="Times New Roman" w:cs="Times New Roman"/>
          <w:sz w:val="28"/>
          <w:szCs w:val="28"/>
        </w:rPr>
        <w:t>19</w:t>
      </w:r>
      <w:r w:rsidR="00CC21F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21FA" w:rsidRPr="00605BA5">
        <w:rPr>
          <w:rFonts w:ascii="Times New Roman" w:hAnsi="Times New Roman" w:cs="Times New Roman"/>
          <w:sz w:val="28"/>
          <w:szCs w:val="28"/>
        </w:rPr>
        <w:t>524</w:t>
      </w:r>
      <w:r w:rsidR="00CC21FA">
        <w:rPr>
          <w:rFonts w:ascii="Times New Roman" w:hAnsi="Times New Roman" w:cs="Times New Roman"/>
          <w:sz w:val="28"/>
          <w:szCs w:val="28"/>
        </w:rPr>
        <w:t>)</w:t>
      </w:r>
    </w:p>
    <w:p w14:paraId="79DE4209" w14:textId="34B4392C" w:rsidR="00290A94" w:rsidRDefault="00290A94" w:rsidP="00AF39B9">
      <w:pPr>
        <w:rPr>
          <w:rFonts w:ascii="Times New Roman" w:hAnsi="Times New Roman" w:cs="Times New Roman"/>
        </w:rPr>
      </w:pPr>
    </w:p>
    <w:p w14:paraId="11D5FC97" w14:textId="34EA7D5B" w:rsidR="00290A94" w:rsidRDefault="00290A94" w:rsidP="00AF39B9">
      <w:pPr>
        <w:rPr>
          <w:rFonts w:ascii="Times New Roman" w:hAnsi="Times New Roman" w:cs="Times New Roman"/>
        </w:rPr>
      </w:pPr>
    </w:p>
    <w:p w14:paraId="30E475E8" w14:textId="425C4C02" w:rsidR="00290A94" w:rsidRDefault="00CC21FA" w:rsidP="00AF39B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6C3AB5" wp14:editId="2D4F7BF3">
            <wp:simplePos x="0" y="0"/>
            <wp:positionH relativeFrom="column">
              <wp:posOffset>-67310</wp:posOffset>
            </wp:positionH>
            <wp:positionV relativeFrom="paragraph">
              <wp:posOffset>146685</wp:posOffset>
            </wp:positionV>
            <wp:extent cx="5732780" cy="3330575"/>
            <wp:effectExtent l="0" t="0" r="0" b="0"/>
            <wp:wrapSquare wrapText="bothSides"/>
            <wp:docPr id="56" name="Рисунок 56" descr="Identifier le modèle de votre MacBook Air - Assistance Apple (F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ntifier le modèle de votre MacBook Air - Assistance Apple (F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F91D9" w14:textId="77777777" w:rsidR="00B8163A" w:rsidRDefault="00B8163A" w:rsidP="00605B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4BB23A2" w14:textId="7F1EE018" w:rsidR="00290A94" w:rsidRDefault="00605BA5" w:rsidP="00D638B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122311302"/>
      <w:r w:rsidRPr="00D638B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Центральный процессор</w:t>
      </w:r>
      <w:bookmarkEnd w:id="3"/>
    </w:p>
    <w:p w14:paraId="5E87E896" w14:textId="77777777" w:rsidR="008D29BF" w:rsidRPr="008D29BF" w:rsidRDefault="008D29BF" w:rsidP="008D29BF"/>
    <w:p w14:paraId="7DE4C09A" w14:textId="7E863668" w:rsidR="00CC21FA" w:rsidRPr="00605BA5" w:rsidRDefault="00CC21FA" w:rsidP="00AF39B9">
      <w:pPr>
        <w:rPr>
          <w:rFonts w:ascii="Times New Roman" w:hAnsi="Times New Roman" w:cs="Times New Roman"/>
          <w:sz w:val="28"/>
          <w:szCs w:val="28"/>
        </w:rPr>
      </w:pPr>
      <w:r w:rsidRPr="00605BA5">
        <w:rPr>
          <w:rFonts w:ascii="Times New Roman" w:hAnsi="Times New Roman" w:cs="Times New Roman"/>
          <w:i/>
          <w:iCs/>
          <w:sz w:val="28"/>
          <w:szCs w:val="28"/>
        </w:rPr>
        <w:t>Центральный процессор</w:t>
      </w:r>
      <w:r w:rsidRPr="00605BA5">
        <w:rPr>
          <w:rFonts w:ascii="Times New Roman" w:hAnsi="Times New Roman" w:cs="Times New Roman"/>
          <w:sz w:val="28"/>
          <w:szCs w:val="28"/>
        </w:rPr>
        <w:t xml:space="preserve"> –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этот компонент называют просто процессором.</w:t>
      </w:r>
    </w:p>
    <w:p w14:paraId="48031BF3" w14:textId="61120E9D" w:rsidR="00733B62" w:rsidRPr="00605BA5" w:rsidRDefault="00CC21FA" w:rsidP="00605BA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05BA5">
        <w:rPr>
          <w:rFonts w:ascii="Times New Roman" w:hAnsi="Times New Roman" w:cs="Times New Roman"/>
          <w:sz w:val="28"/>
          <w:szCs w:val="28"/>
        </w:rPr>
        <w:t>Характеристик</w:t>
      </w:r>
      <w:r w:rsidR="00605BA5" w:rsidRPr="00605BA5">
        <w:rPr>
          <w:rFonts w:ascii="Times New Roman" w:hAnsi="Times New Roman" w:cs="Times New Roman"/>
          <w:sz w:val="28"/>
          <w:szCs w:val="28"/>
        </w:rPr>
        <w:t>а</w:t>
      </w:r>
      <w:r w:rsidRPr="00605BA5">
        <w:rPr>
          <w:rFonts w:ascii="Times New Roman" w:hAnsi="Times New Roman" w:cs="Times New Roman"/>
          <w:sz w:val="28"/>
          <w:szCs w:val="28"/>
        </w:rPr>
        <w:t xml:space="preserve"> процессора</w:t>
      </w:r>
      <w:r w:rsidRPr="0060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3B62" w:rsidRPr="00605B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tel® Core™ i5-3427U</w:t>
      </w:r>
      <w:r w:rsidR="00605BA5" w:rsidRPr="00605B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1DBAEC07" w14:textId="61A2D6B5" w:rsidR="00605BA5" w:rsidRDefault="006E2B03" w:rsidP="00605BA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504BD59" wp14:editId="550B49B8">
            <wp:simplePos x="0" y="0"/>
            <wp:positionH relativeFrom="column">
              <wp:posOffset>1558290</wp:posOffset>
            </wp:positionH>
            <wp:positionV relativeFrom="paragraph">
              <wp:posOffset>24130</wp:posOffset>
            </wp:positionV>
            <wp:extent cx="2609850" cy="2564765"/>
            <wp:effectExtent l="0" t="0" r="6350" b="635"/>
            <wp:wrapTight wrapText="bothSides">
              <wp:wrapPolygon edited="0">
                <wp:start x="0" y="0"/>
                <wp:lineTo x="0" y="21498"/>
                <wp:lineTo x="21547" y="21498"/>
                <wp:lineTo x="21547" y="0"/>
                <wp:lineTo x="0" y="0"/>
              </wp:wrapPolygon>
            </wp:wrapTight>
            <wp:docPr id="58" name="Рисунок 58" descr="Процессор Intel Core I5-4200M SR1HA процессор i5 4200M Ноутбук Процессор  гнездо G3 rPGA946B подходит для HM86/HM87 чипсет ноутбука | Компьютеры и  офис | АлиЭкс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оцессор Intel Core I5-4200M SR1HA процессор i5 4200M Ноутбук Процессор  гнездо G3 rPGA946B подходит для HM86/HM87 чипсет ноутбука | Компьютеры и  офис | АлиЭкспре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4702" r="4759" b="6219"/>
                    <a:stretch/>
                  </pic:blipFill>
                  <pic:spPr bwMode="auto">
                    <a:xfrm>
                      <a:off x="0" y="0"/>
                      <a:ext cx="260985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5E80D" w14:textId="64EFE14B" w:rsidR="00605BA5" w:rsidRDefault="00605BA5" w:rsidP="00605BA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50253E2" w14:textId="7558FD5C" w:rsidR="00605BA5" w:rsidRDefault="00605BA5" w:rsidP="00605BA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1FCA0CA" w14:textId="03B154A8" w:rsidR="00605BA5" w:rsidRDefault="00605BA5" w:rsidP="00605BA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5095A77" w14:textId="12E0723B" w:rsidR="00605BA5" w:rsidRDefault="00605BA5" w:rsidP="00605BA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78B0398" w14:textId="3B15C6F8" w:rsidR="00605BA5" w:rsidRDefault="00605BA5" w:rsidP="00605BA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D7EEF62" w14:textId="19B273E5" w:rsidR="00605BA5" w:rsidRDefault="00605BA5" w:rsidP="00605BA5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7A72FA7" w14:textId="77777777" w:rsidR="00605BA5" w:rsidRDefault="00605BA5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7C1A9" w14:textId="4948D023" w:rsidR="00733B62" w:rsidRDefault="00733B62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3B62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733B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3B62">
        <w:rPr>
          <w:rFonts w:ascii="Times New Roman" w:hAnsi="Times New Roman" w:cs="Times New Roman"/>
          <w:color w:val="000000"/>
          <w:sz w:val="28"/>
          <w:szCs w:val="28"/>
        </w:rPr>
        <w:t>процессора</w:t>
      </w:r>
      <w:r w:rsidRPr="00733B6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605B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3B62">
        <w:rPr>
          <w:rFonts w:ascii="Times New Roman" w:hAnsi="Times New Roman" w:cs="Times New Roman"/>
          <w:color w:val="000000"/>
          <w:sz w:val="28"/>
          <w:szCs w:val="28"/>
          <w:lang w:val="en-US"/>
        </w:rPr>
        <w:t>Dual-Core Intel Core i5</w:t>
      </w:r>
      <w:r w:rsidRPr="00605BA5">
        <w:rPr>
          <w:rFonts w:ascii="Times New Roman" w:hAnsi="Times New Roman" w:cs="Times New Roman"/>
          <w:color w:val="000000"/>
          <w:sz w:val="28"/>
          <w:szCs w:val="28"/>
          <w:lang w:val="en-US"/>
        </w:rPr>
        <w:t>-3427U</w:t>
      </w:r>
    </w:p>
    <w:p w14:paraId="0965A3B0" w14:textId="32682B93" w:rsidR="006E2B03" w:rsidRPr="006E2B03" w:rsidRDefault="006E2B03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выпуска: июнь 2017 года</w:t>
      </w:r>
    </w:p>
    <w:p w14:paraId="71268CF9" w14:textId="581034B1" w:rsidR="00733B62" w:rsidRPr="00605BA5" w:rsidRDefault="00733B62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A5">
        <w:rPr>
          <w:rFonts w:ascii="Times New Roman" w:hAnsi="Times New Roman" w:cs="Times New Roman"/>
          <w:color w:val="000000"/>
          <w:sz w:val="28"/>
          <w:szCs w:val="28"/>
        </w:rPr>
        <w:t>Базовая с</w:t>
      </w:r>
      <w:r w:rsidRPr="00733B62">
        <w:rPr>
          <w:rFonts w:ascii="Times New Roman" w:hAnsi="Times New Roman" w:cs="Times New Roman"/>
          <w:color w:val="000000"/>
          <w:sz w:val="28"/>
          <w:szCs w:val="28"/>
        </w:rPr>
        <w:t>корость процессора:</w:t>
      </w:r>
      <w:r w:rsidR="00605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B62">
        <w:rPr>
          <w:rFonts w:ascii="Times New Roman" w:hAnsi="Times New Roman" w:cs="Times New Roman"/>
          <w:color w:val="000000"/>
          <w:sz w:val="28"/>
          <w:szCs w:val="28"/>
        </w:rPr>
        <w:t xml:space="preserve">1,8 </w:t>
      </w:r>
      <w:proofErr w:type="spellStart"/>
      <w:r w:rsidRPr="00733B62">
        <w:rPr>
          <w:rFonts w:ascii="Times New Roman" w:hAnsi="Times New Roman" w:cs="Times New Roman"/>
          <w:color w:val="000000"/>
          <w:sz w:val="28"/>
          <w:szCs w:val="28"/>
        </w:rPr>
        <w:t>GHz</w:t>
      </w:r>
      <w:proofErr w:type="spellEnd"/>
      <w:r w:rsidRPr="00605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CEE973A" w14:textId="6A20F572" w:rsidR="00733B62" w:rsidRPr="00605BA5" w:rsidRDefault="00733B62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A5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скорость процессора: 2,8 </w:t>
      </w:r>
      <w:r w:rsidRPr="00605BA5">
        <w:rPr>
          <w:rFonts w:ascii="Times New Roman" w:hAnsi="Times New Roman" w:cs="Times New Roman"/>
          <w:color w:val="000000"/>
          <w:sz w:val="28"/>
          <w:szCs w:val="28"/>
          <w:lang w:val="en-US"/>
        </w:rPr>
        <w:t>GHz</w:t>
      </w:r>
    </w:p>
    <w:p w14:paraId="52167A96" w14:textId="62972EE3" w:rsidR="00733B62" w:rsidRPr="00733B62" w:rsidRDefault="00733B62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B62">
        <w:rPr>
          <w:rFonts w:ascii="Times New Roman" w:hAnsi="Times New Roman" w:cs="Times New Roman"/>
          <w:color w:val="000000"/>
          <w:sz w:val="28"/>
          <w:szCs w:val="28"/>
        </w:rPr>
        <w:t>Количество процессоров:</w:t>
      </w:r>
      <w:r w:rsidRPr="00605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B62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4369ABBA" w14:textId="4D1C1A54" w:rsidR="00733B62" w:rsidRDefault="00733B62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B62">
        <w:rPr>
          <w:rFonts w:ascii="Times New Roman" w:hAnsi="Times New Roman" w:cs="Times New Roman"/>
          <w:color w:val="000000"/>
          <w:sz w:val="28"/>
          <w:szCs w:val="28"/>
        </w:rPr>
        <w:t>Общее количество ядер:</w:t>
      </w:r>
      <w:r w:rsidRPr="00605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B6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A2AEFC4" w14:textId="7EBE7FC0" w:rsidR="00605BA5" w:rsidRPr="00733B62" w:rsidRDefault="00605BA5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A5">
        <w:rPr>
          <w:rFonts w:ascii="Times New Roman" w:hAnsi="Times New Roman" w:cs="Times New Roman"/>
          <w:color w:val="000000"/>
          <w:sz w:val="28"/>
          <w:szCs w:val="28"/>
        </w:rPr>
        <w:t xml:space="preserve">Частота системной шины: 5 </w:t>
      </w:r>
      <w:r w:rsidRPr="00605BA5">
        <w:rPr>
          <w:rFonts w:ascii="Times New Roman" w:hAnsi="Times New Roman" w:cs="Times New Roman"/>
          <w:color w:val="000000"/>
          <w:sz w:val="28"/>
          <w:szCs w:val="28"/>
          <w:lang w:val="en-US"/>
        </w:rPr>
        <w:t>GT</w:t>
      </w:r>
      <w:r w:rsidRPr="00605BA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605BA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</w:p>
    <w:p w14:paraId="47EDD33D" w14:textId="000793C6" w:rsidR="00733B62" w:rsidRPr="00733B62" w:rsidRDefault="00733B62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B62">
        <w:rPr>
          <w:rFonts w:ascii="Times New Roman" w:hAnsi="Times New Roman" w:cs="Times New Roman"/>
          <w:color w:val="000000"/>
          <w:sz w:val="28"/>
          <w:szCs w:val="28"/>
        </w:rPr>
        <w:t>Кэш 2-го уровня (в каждом ядре):</w:t>
      </w:r>
      <w:r w:rsidRPr="00605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B62">
        <w:rPr>
          <w:rFonts w:ascii="Times New Roman" w:hAnsi="Times New Roman" w:cs="Times New Roman"/>
          <w:color w:val="000000"/>
          <w:sz w:val="28"/>
          <w:szCs w:val="28"/>
        </w:rPr>
        <w:t>256 КБ</w:t>
      </w:r>
    </w:p>
    <w:p w14:paraId="3E35CD56" w14:textId="1FDC1E44" w:rsidR="00733B62" w:rsidRPr="00605BA5" w:rsidRDefault="00733B62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3B62">
        <w:rPr>
          <w:rFonts w:ascii="Times New Roman" w:hAnsi="Times New Roman" w:cs="Times New Roman"/>
          <w:color w:val="000000"/>
          <w:sz w:val="28"/>
          <w:szCs w:val="28"/>
        </w:rPr>
        <w:t>Кэш</w:t>
      </w:r>
      <w:r w:rsidRPr="00733B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-</w:t>
      </w:r>
      <w:r w:rsidRPr="00733B6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33B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3B62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Pr="00733B6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605B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33B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 </w:t>
      </w:r>
      <w:r w:rsidR="00605BA5" w:rsidRPr="00605BA5">
        <w:rPr>
          <w:rFonts w:ascii="Times New Roman" w:hAnsi="Times New Roman" w:cs="Times New Roman"/>
          <w:color w:val="000000"/>
          <w:sz w:val="28"/>
          <w:szCs w:val="28"/>
          <w:lang w:val="en-US"/>
        </w:rPr>
        <w:t>MB Intel® Smart Cache</w:t>
      </w:r>
    </w:p>
    <w:p w14:paraId="32B571DC" w14:textId="711D559A" w:rsidR="00733B62" w:rsidRPr="00605BA5" w:rsidRDefault="00733B62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B62">
        <w:rPr>
          <w:rFonts w:ascii="Times New Roman" w:hAnsi="Times New Roman" w:cs="Times New Roman"/>
          <w:color w:val="000000"/>
          <w:sz w:val="28"/>
          <w:szCs w:val="28"/>
        </w:rPr>
        <w:t>Технология Hyper-</w:t>
      </w:r>
      <w:proofErr w:type="spellStart"/>
      <w:r w:rsidRPr="00733B62">
        <w:rPr>
          <w:rFonts w:ascii="Times New Roman" w:hAnsi="Times New Roman" w:cs="Times New Roman"/>
          <w:color w:val="000000"/>
          <w:sz w:val="28"/>
          <w:szCs w:val="28"/>
        </w:rPr>
        <w:t>Threading</w:t>
      </w:r>
      <w:proofErr w:type="spellEnd"/>
      <w:r w:rsidRPr="00733B6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33B62">
        <w:rPr>
          <w:rFonts w:ascii="Times New Roman" w:hAnsi="Times New Roman" w:cs="Times New Roman"/>
          <w:color w:val="000000"/>
          <w:sz w:val="28"/>
          <w:szCs w:val="28"/>
        </w:rPr>
        <w:tab/>
        <w:t>Включен</w:t>
      </w:r>
      <w:r w:rsidR="00605BA5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51D28A4D" w14:textId="31E64EA5" w:rsidR="00733B62" w:rsidRPr="00733B62" w:rsidRDefault="00733B62" w:rsidP="00733B6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A5">
        <w:rPr>
          <w:rFonts w:ascii="Times New Roman" w:hAnsi="Times New Roman" w:cs="Times New Roman"/>
          <w:color w:val="000000"/>
          <w:sz w:val="28"/>
          <w:szCs w:val="28"/>
        </w:rPr>
        <w:t>Количество потоков: 4</w:t>
      </w:r>
    </w:p>
    <w:p w14:paraId="6102B701" w14:textId="1446C287" w:rsidR="00CC21FA" w:rsidRPr="00605BA5" w:rsidRDefault="00733B62" w:rsidP="00605B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BA5">
        <w:rPr>
          <w:rFonts w:ascii="Times New Roman" w:hAnsi="Times New Roman" w:cs="Times New Roman"/>
          <w:color w:val="000000"/>
          <w:sz w:val="28"/>
          <w:szCs w:val="28"/>
        </w:rPr>
        <w:t>Память: 8 ГБ (два слота по 4 ГБ)</w:t>
      </w:r>
    </w:p>
    <w:p w14:paraId="576B8FFF" w14:textId="75EA9465" w:rsidR="00290A94" w:rsidRDefault="00605BA5" w:rsidP="00AF39B9">
      <w:pPr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INCLUDEPICTURE "https://ae04.alicdn.com/kf/H2e8a2f60a9f14340adcc9953369ca925x/Intel-Core-I5-4200M-SR1HA-i5-4200M.jpg" \* MERGEFORMATINET </w:instrText>
      </w:r>
      <w:r w:rsidR="00000000">
        <w:fldChar w:fldCharType="separate"/>
      </w:r>
      <w:r>
        <w:fldChar w:fldCharType="end"/>
      </w:r>
    </w:p>
    <w:p w14:paraId="36BAAF00" w14:textId="4B2411D8" w:rsidR="009476AA" w:rsidRDefault="00C561FE" w:rsidP="00D638B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" w:name="_Toc122311303"/>
      <w:r w:rsidRPr="00D638B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акопитель данных</w:t>
      </w:r>
      <w:bookmarkEnd w:id="4"/>
    </w:p>
    <w:p w14:paraId="41CD6169" w14:textId="77777777" w:rsidR="008D29BF" w:rsidRPr="008D29BF" w:rsidRDefault="008D29BF" w:rsidP="008D29BF"/>
    <w:p w14:paraId="308605DA" w14:textId="4A1BBCD4" w:rsidR="00C561FE" w:rsidRPr="00513FA2" w:rsidRDefault="00C561FE" w:rsidP="00AF39B9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476FD">
        <w:rPr>
          <w:rFonts w:ascii="Times New Roman" w:hAnsi="Times New Roman" w:cs="Times New Roman"/>
          <w:i/>
          <w:iCs/>
          <w:sz w:val="28"/>
          <w:szCs w:val="28"/>
        </w:rPr>
        <w:t>Твердотельный накопитель (</w:t>
      </w:r>
      <w:r w:rsidRPr="004476FD">
        <w:rPr>
          <w:rFonts w:ascii="Times New Roman" w:hAnsi="Times New Roman" w:cs="Times New Roman"/>
          <w:i/>
          <w:iCs/>
          <w:sz w:val="28"/>
          <w:szCs w:val="28"/>
          <w:lang w:val="en-US"/>
        </w:rPr>
        <w:t>SSD</w:t>
      </w:r>
      <w:r w:rsidRPr="004476F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13FA2">
        <w:rPr>
          <w:rFonts w:ascii="Times New Roman" w:hAnsi="Times New Roman" w:cs="Times New Roman"/>
          <w:sz w:val="28"/>
          <w:szCs w:val="28"/>
        </w:rPr>
        <w:t xml:space="preserve"> – </w:t>
      </w:r>
      <w:r w:rsidRPr="00513F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мпьютерное энергонезависимое немеханическое запоминающее устройство на основе микросхем памяти, альтернатива жёстким дискам (HDD).</w:t>
      </w:r>
      <w:r w:rsidRPr="00513FA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513F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мимо микросхем памяти, подобный накопитель содержит управляющую микросхему — контроллер.</w:t>
      </w:r>
    </w:p>
    <w:p w14:paraId="2527EE87" w14:textId="240ED2D9" w:rsidR="00C561FE" w:rsidRPr="00513FA2" w:rsidRDefault="00C561FE" w:rsidP="00AF39B9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13F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 сравнению с традиционными жёсткими дисками твердотельные накопители меньше в размере и весе, бесшумны, более устойчивы к различного рода повреждениям, а также имеют гораздо большую скорость производимых операций. </w:t>
      </w:r>
    </w:p>
    <w:p w14:paraId="01E3F336" w14:textId="1888EC85" w:rsidR="00C561FE" w:rsidRDefault="00C561FE" w:rsidP="00AF39B9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13F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тличие </w:t>
      </w:r>
      <w:r w:rsidRPr="00513F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SSD</w:t>
      </w:r>
      <w:r w:rsidRPr="00513F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т </w:t>
      </w:r>
      <w:r w:rsidRPr="00513F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HDD</w:t>
      </w:r>
      <w:r w:rsidRPr="00513FA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 в жестком диске информация хранится на нескольких дисках с намагниченной поверхностью, по которой скользит считывающая головка. В SSD вместо них используются микросхемы.</w:t>
      </w:r>
    </w:p>
    <w:p w14:paraId="1C8D6966" w14:textId="4D09B804" w:rsidR="004476FD" w:rsidRDefault="00513FA2" w:rsidP="004476F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476AA">
        <w:rPr>
          <w:rFonts w:ascii="Times New Roman" w:hAnsi="Times New Roman" w:cs="Times New Roman"/>
          <w:sz w:val="28"/>
          <w:szCs w:val="28"/>
        </w:rPr>
        <w:t>Характеристика</w:t>
      </w:r>
      <w:r w:rsidRPr="00513F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76FD" w:rsidRPr="004476FD">
        <w:rPr>
          <w:rFonts w:ascii="Times New Roman" w:hAnsi="Times New Roman" w:cs="Times New Roman"/>
          <w:i/>
          <w:iCs/>
          <w:sz w:val="28"/>
          <w:szCs w:val="28"/>
        </w:rPr>
        <w:t>SSD Intel PCI-E x4</w:t>
      </w:r>
      <w:r w:rsidR="00277DC0" w:rsidRPr="00277D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76FD" w:rsidRPr="004476FD">
        <w:rPr>
          <w:rFonts w:ascii="Times New Roman" w:hAnsi="Times New Roman" w:cs="Times New Roman"/>
          <w:i/>
          <w:iCs/>
          <w:sz w:val="28"/>
          <w:szCs w:val="28"/>
        </w:rPr>
        <w:t>128Gb</w:t>
      </w:r>
      <w:r w:rsidRPr="00513FA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D9F9F1C" w14:textId="430B1BAA" w:rsidR="004476FD" w:rsidRPr="004476FD" w:rsidRDefault="004476FD" w:rsidP="004476F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FC39B53" wp14:editId="4A94E0E8">
            <wp:simplePos x="0" y="0"/>
            <wp:positionH relativeFrom="column">
              <wp:posOffset>187187</wp:posOffset>
            </wp:positionH>
            <wp:positionV relativeFrom="paragraph">
              <wp:posOffset>236220</wp:posOffset>
            </wp:positionV>
            <wp:extent cx="5497830" cy="1762125"/>
            <wp:effectExtent l="0" t="0" r="1270" b="3175"/>
            <wp:wrapTight wrapText="bothSides">
              <wp:wrapPolygon edited="0">
                <wp:start x="0" y="0"/>
                <wp:lineTo x="0" y="21483"/>
                <wp:lineTo x="21555" y="21483"/>
                <wp:lineTo x="21555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40832" r="20126" b="39990"/>
                    <a:stretch/>
                  </pic:blipFill>
                  <pic:spPr bwMode="auto">
                    <a:xfrm>
                      <a:off x="0" y="0"/>
                      <a:ext cx="549783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cdn.fotosklad.ru/upload/iblock/26c/26c075c2493bfed71e84735248a08e20_thumb_c964fe4a8e60f8f.jpg" \* MERGEFORMATINET </w:instrText>
      </w:r>
      <w:r w:rsidR="00000000">
        <w:fldChar w:fldCharType="separate"/>
      </w:r>
      <w:r>
        <w:fldChar w:fldCharType="end"/>
      </w:r>
    </w:p>
    <w:p w14:paraId="53BA97E4" w14:textId="77777777" w:rsidR="004476FD" w:rsidRDefault="004476FD" w:rsidP="00AF39B9">
      <w:pPr>
        <w:rPr>
          <w:rFonts w:ascii="Times New Roman" w:hAnsi="Times New Roman" w:cs="Times New Roman"/>
          <w:sz w:val="28"/>
          <w:szCs w:val="28"/>
        </w:rPr>
      </w:pPr>
    </w:p>
    <w:p w14:paraId="5B43C4C4" w14:textId="11457D95" w:rsidR="00513FA2" w:rsidRPr="00036D11" w:rsidRDefault="00513FA2" w:rsidP="00AF39B9">
      <w:pPr>
        <w:rPr>
          <w:rFonts w:ascii="Times New Roman" w:hAnsi="Times New Roman" w:cs="Times New Roman"/>
          <w:sz w:val="28"/>
          <w:szCs w:val="28"/>
        </w:rPr>
      </w:pPr>
      <w:r w:rsidRPr="00513FA2">
        <w:rPr>
          <w:rFonts w:ascii="Times New Roman" w:hAnsi="Times New Roman" w:cs="Times New Roman"/>
          <w:sz w:val="28"/>
          <w:szCs w:val="28"/>
        </w:rPr>
        <w:t xml:space="preserve">Интерфейс: </w:t>
      </w:r>
      <w:r w:rsidRPr="00513FA2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4476FD" w:rsidRPr="004476FD">
        <w:rPr>
          <w:rFonts w:ascii="Times New Roman" w:hAnsi="Times New Roman" w:cs="Times New Roman"/>
          <w:sz w:val="28"/>
          <w:szCs w:val="28"/>
        </w:rPr>
        <w:t>-</w:t>
      </w:r>
      <w:r w:rsidR="004476FD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20C7CD99" w14:textId="2C272FF0" w:rsidR="00277DC0" w:rsidRPr="00277DC0" w:rsidRDefault="004476FD" w:rsidP="00AF3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: </w:t>
      </w:r>
      <w:r w:rsidR="00277DC0" w:rsidRPr="00277DC0">
        <w:rPr>
          <w:rFonts w:ascii="Times New Roman" w:hAnsi="Times New Roman" w:cs="Times New Roman"/>
          <w:sz w:val="28"/>
          <w:szCs w:val="28"/>
        </w:rPr>
        <w:t>APPLE SSD SM0128G</w:t>
      </w:r>
    </w:p>
    <w:p w14:paraId="47D0267C" w14:textId="7666DD5B" w:rsidR="00513FA2" w:rsidRPr="00036D11" w:rsidRDefault="00513FA2" w:rsidP="00AF39B9">
      <w:pPr>
        <w:rPr>
          <w:rFonts w:ascii="Times New Roman" w:hAnsi="Times New Roman" w:cs="Times New Roman"/>
          <w:sz w:val="28"/>
          <w:szCs w:val="28"/>
        </w:rPr>
      </w:pPr>
      <w:r w:rsidRPr="00513FA2">
        <w:rPr>
          <w:rFonts w:ascii="Times New Roman" w:hAnsi="Times New Roman" w:cs="Times New Roman"/>
          <w:sz w:val="28"/>
          <w:szCs w:val="28"/>
        </w:rPr>
        <w:t xml:space="preserve">Объем: 128 </w:t>
      </w:r>
      <w:r w:rsidRPr="00513FA2"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6AF7D5F8" w14:textId="4697B605" w:rsidR="00513FA2" w:rsidRPr="00036D11" w:rsidRDefault="00277DC0" w:rsidP="00277D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очереди: 32</w:t>
      </w:r>
    </w:p>
    <w:p w14:paraId="056D82A0" w14:textId="452EC73E" w:rsidR="00277DC0" w:rsidRPr="00036D11" w:rsidRDefault="00277DC0" w:rsidP="00AF3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связи: </w:t>
      </w:r>
      <w:r w:rsidRPr="00036D1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GT</w:t>
      </w:r>
      <w:r w:rsidRPr="00036D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2E9E5ECE" w14:textId="32AAD578" w:rsidR="00277DC0" w:rsidRPr="00277DC0" w:rsidRDefault="00277DC0" w:rsidP="00AF3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сылки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0DE9809" w14:textId="1E7E38C4" w:rsidR="009476AA" w:rsidRPr="0074220E" w:rsidRDefault="00513FA2" w:rsidP="00AF39B9">
      <w:pPr>
        <w:rPr>
          <w:rFonts w:ascii="Times New Roman" w:hAnsi="Times New Roman" w:cs="Times New Roman"/>
          <w:sz w:val="28"/>
          <w:szCs w:val="28"/>
        </w:rPr>
      </w:pPr>
      <w:r w:rsidRPr="00513FA2">
        <w:rPr>
          <w:rFonts w:ascii="Times New Roman" w:hAnsi="Times New Roman" w:cs="Times New Roman"/>
          <w:sz w:val="28"/>
          <w:szCs w:val="28"/>
        </w:rPr>
        <w:t xml:space="preserve">Общая пропускная способность: 64 </w:t>
      </w:r>
      <w:r w:rsidRPr="00513FA2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626124" w:rsidRPr="00626124">
        <w:rPr>
          <w:rFonts w:ascii="Times New Roman" w:hAnsi="Times New Roman" w:cs="Times New Roman"/>
          <w:sz w:val="28"/>
          <w:szCs w:val="28"/>
        </w:rPr>
        <w:t>/</w:t>
      </w:r>
      <w:r w:rsidRPr="00513F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61FE" w:rsidRPr="00513FA2">
        <w:rPr>
          <w:rFonts w:ascii="Times New Roman" w:hAnsi="Times New Roman" w:cs="Times New Roman"/>
          <w:sz w:val="28"/>
          <w:szCs w:val="28"/>
        </w:rPr>
        <w:fldChar w:fldCharType="begin"/>
      </w:r>
      <w:r w:rsidR="00C561FE" w:rsidRPr="00513FA2">
        <w:rPr>
          <w:rFonts w:ascii="Times New Roman" w:hAnsi="Times New Roman" w:cs="Times New Roman"/>
          <w:sz w:val="28"/>
          <w:szCs w:val="28"/>
        </w:rPr>
        <w:instrText xml:space="preserve"> INCLUDEPICTURE "https://ae04.alicdn.com/kf/H83a3080af2b34e5c8ac936cd24447aa5U/256-512-1-SSD-Macbook-Air-A1465-A1466-EMC2631-2632-2925-MacBook-Pro-A1398-A1502.jpg" \* MERGEFORMATINET </w:instrText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 w:rsidR="00C561FE" w:rsidRPr="00513FA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9D17237" w14:textId="5A6863CA" w:rsidR="006E2B03" w:rsidRDefault="006E2B03" w:rsidP="00D638B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" w:name="_Toc122311304"/>
      <w:r w:rsidRPr="00D638B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Материнская плата</w:t>
      </w:r>
      <w:bookmarkEnd w:id="5"/>
    </w:p>
    <w:p w14:paraId="71C91B2A" w14:textId="77777777" w:rsidR="008D29BF" w:rsidRPr="008D29BF" w:rsidRDefault="008D29BF" w:rsidP="008D29BF"/>
    <w:p w14:paraId="04C8B744" w14:textId="77777777" w:rsidR="006E2B03" w:rsidRPr="00235D2C" w:rsidRDefault="006E2B03" w:rsidP="00AF39B9">
      <w:pPr>
        <w:rPr>
          <w:rFonts w:ascii="Times New Roman" w:hAnsi="Times New Roman" w:cs="Times New Roman"/>
          <w:sz w:val="28"/>
          <w:szCs w:val="28"/>
        </w:rPr>
      </w:pPr>
      <w:r w:rsidRPr="00235D2C">
        <w:rPr>
          <w:rFonts w:ascii="Times New Roman" w:hAnsi="Times New Roman" w:cs="Times New Roman"/>
          <w:i/>
          <w:iCs/>
          <w:sz w:val="28"/>
          <w:szCs w:val="28"/>
        </w:rPr>
        <w:t>Материнская плата</w:t>
      </w:r>
      <w:r w:rsidRPr="00235D2C">
        <w:rPr>
          <w:rFonts w:ascii="Times New Roman" w:hAnsi="Times New Roman" w:cs="Times New Roman"/>
          <w:sz w:val="28"/>
          <w:szCs w:val="28"/>
        </w:rPr>
        <w:t xml:space="preserve"> — печатная плата, являющаяся основой построения модульного устройства, например — компьютера. </w:t>
      </w:r>
    </w:p>
    <w:p w14:paraId="43C21CB9" w14:textId="21783182" w:rsidR="009476AA" w:rsidRDefault="006E2B03" w:rsidP="00235D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5D2C">
        <w:rPr>
          <w:rFonts w:ascii="Times New Roman" w:hAnsi="Times New Roman" w:cs="Times New Roman"/>
          <w:sz w:val="28"/>
          <w:szCs w:val="28"/>
        </w:rPr>
        <w:t>Характеристики материнской платы</w:t>
      </w:r>
      <w:r w:rsidR="00235D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100D9D" w14:textId="51E6FB27" w:rsidR="00235D2C" w:rsidRDefault="00235D2C" w:rsidP="00235D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3DED13" w14:textId="084F0131" w:rsidR="00235D2C" w:rsidRDefault="00235D2C" w:rsidP="00235D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>
        <w:instrText xml:space="preserve"> INCLUDEPICTURE "https://ae01.alicdn.com/kf/HTB1Lt84KgDqK1RjSZSyq6yxEVXa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ED7C35" wp14:editId="5F74F15B">
            <wp:extent cx="4633113" cy="3502617"/>
            <wp:effectExtent l="0" t="0" r="0" b="0"/>
            <wp:docPr id="65" name="Рисунок 65" descr="Оригинальная логическая плата A1466 для MacBook Air 13 ''i5 1,8 ГГц 8G 2017  год MQD32 | Компьютеры и офис | АлиЭкс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игинальная логическая плата A1466 для MacBook Air 13 ''i5 1,8 ГГц 8G 2017  год MQD32 | Компьютеры и офис | АлиЭкспре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244" b="88659" l="3780" r="95244">
                                  <a14:foregroundMark x1="7439" y1="71829" x2="11341" y2="74024"/>
                                  <a14:foregroundMark x1="4146" y1="69268" x2="5366" y2="71707"/>
                                  <a14:foregroundMark x1="21707" y1="88659" x2="21220" y2="88293"/>
                                  <a14:foregroundMark x1="89878" y1="32073" x2="90488" y2="25366"/>
                                  <a14:foregroundMark x1="94268" y1="27683" x2="95244" y2="276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2" b="8637"/>
                    <a:stretch/>
                  </pic:blipFill>
                  <pic:spPr bwMode="auto">
                    <a:xfrm>
                      <a:off x="0" y="0"/>
                      <a:ext cx="4698210" cy="355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74F49D8" w14:textId="77777777" w:rsidR="00235D2C" w:rsidRPr="00235D2C" w:rsidRDefault="00235D2C" w:rsidP="00235D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E91194" w14:textId="51CC7120" w:rsidR="006E2B03" w:rsidRPr="00235D2C" w:rsidRDefault="006E2B03" w:rsidP="00277DC0">
      <w:pPr>
        <w:rPr>
          <w:rFonts w:ascii="Times New Roman" w:hAnsi="Times New Roman" w:cs="Times New Roman"/>
          <w:sz w:val="28"/>
          <w:szCs w:val="28"/>
        </w:rPr>
      </w:pPr>
      <w:r w:rsidRPr="00235D2C">
        <w:rPr>
          <w:rFonts w:ascii="Times New Roman" w:hAnsi="Times New Roman" w:cs="Times New Roman"/>
          <w:sz w:val="28"/>
          <w:szCs w:val="28"/>
        </w:rPr>
        <w:t xml:space="preserve">Производитель: </w:t>
      </w:r>
      <w:r w:rsidR="009476AA" w:rsidRPr="00235D2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9476AA" w:rsidRPr="00235D2C">
        <w:rPr>
          <w:rFonts w:ascii="Times New Roman" w:hAnsi="Times New Roman" w:cs="Times New Roman"/>
          <w:sz w:val="28"/>
          <w:szCs w:val="28"/>
        </w:rPr>
        <w:t xml:space="preserve"> </w:t>
      </w:r>
      <w:r w:rsidR="009476AA" w:rsidRPr="00235D2C">
        <w:rPr>
          <w:rFonts w:ascii="Times New Roman" w:hAnsi="Times New Roman" w:cs="Times New Roman"/>
          <w:sz w:val="28"/>
          <w:szCs w:val="28"/>
          <w:lang w:val="en-US"/>
        </w:rPr>
        <w:t>Corp</w:t>
      </w:r>
      <w:r w:rsidR="009476AA" w:rsidRPr="00235D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E44568" w14:textId="5ECC384E" w:rsidR="009476AA" w:rsidRPr="00235D2C" w:rsidRDefault="009476AA" w:rsidP="00AF39B9">
      <w:pPr>
        <w:rPr>
          <w:rFonts w:ascii="Times New Roman" w:hAnsi="Times New Roman" w:cs="Times New Roman"/>
          <w:sz w:val="28"/>
          <w:szCs w:val="28"/>
        </w:rPr>
      </w:pPr>
      <w:r w:rsidRPr="00235D2C">
        <w:rPr>
          <w:rFonts w:ascii="Times New Roman" w:hAnsi="Times New Roman" w:cs="Times New Roman"/>
          <w:sz w:val="28"/>
          <w:szCs w:val="28"/>
        </w:rPr>
        <w:t>Номер материнской платы: 820-00165</w:t>
      </w:r>
    </w:p>
    <w:p w14:paraId="5B98EEC3" w14:textId="1085B000" w:rsidR="00277DC0" w:rsidRPr="00235D2C" w:rsidRDefault="00277DC0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5D2C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235D2C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036D11">
        <w:rPr>
          <w:rFonts w:ascii="Times New Roman" w:hAnsi="Times New Roman" w:cs="Times New Roman"/>
          <w:sz w:val="28"/>
          <w:szCs w:val="28"/>
        </w:rPr>
        <w:t xml:space="preserve"> </w:t>
      </w:r>
      <w:r w:rsidRPr="00235D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35D2C" w:rsidRPr="00235D2C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235D2C" w:rsidRPr="00036D11">
        <w:rPr>
          <w:rFonts w:ascii="Times New Roman" w:hAnsi="Times New Roman" w:cs="Times New Roman"/>
          <w:sz w:val="28"/>
          <w:szCs w:val="28"/>
        </w:rPr>
        <w:t xml:space="preserve">: </w:t>
      </w:r>
      <w:r w:rsidR="00235D2C" w:rsidRPr="00235D2C">
        <w:rPr>
          <w:rFonts w:ascii="Times New Roman" w:hAnsi="Times New Roman" w:cs="Times New Roman"/>
          <w:color w:val="000000"/>
          <w:sz w:val="28"/>
          <w:szCs w:val="28"/>
        </w:rPr>
        <w:t>426.0.0.0.0</w:t>
      </w:r>
    </w:p>
    <w:p w14:paraId="43F0B3D8" w14:textId="13331A6F" w:rsidR="00235D2C" w:rsidRDefault="00235D2C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5D2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</w:t>
      </w:r>
      <w:r w:rsidRPr="0023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D2C">
        <w:rPr>
          <w:rFonts w:ascii="Times New Roman" w:hAnsi="Times New Roman" w:cs="Times New Roman"/>
          <w:color w:val="000000"/>
          <w:sz w:val="28"/>
          <w:szCs w:val="28"/>
          <w:lang w:val="en-US"/>
        </w:rPr>
        <w:t>ROM</w:t>
      </w:r>
      <w:r w:rsidRPr="00235D2C">
        <w:rPr>
          <w:rFonts w:ascii="Times New Roman" w:hAnsi="Times New Roman" w:cs="Times New Roman"/>
          <w:color w:val="000000"/>
          <w:sz w:val="28"/>
          <w:szCs w:val="28"/>
        </w:rPr>
        <w:t xml:space="preserve"> – это тип ПЗУ, который используется для загрузки компьютерной системы.</w:t>
      </w:r>
    </w:p>
    <w:p w14:paraId="0FCC6BC9" w14:textId="36C967B1" w:rsidR="00EC5F61" w:rsidRDefault="00EC5F61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79BC1D9" w14:textId="5D6885C9" w:rsidR="00310901" w:rsidRDefault="00310901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E155B3" w14:textId="77777777" w:rsidR="00310901" w:rsidRDefault="00310901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9F07FEC" w14:textId="1958ACA5" w:rsidR="008D29BF" w:rsidRDefault="00235D2C" w:rsidP="0031090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6" w:name="_Toc122311305"/>
      <w:r w:rsidRPr="00D638B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перативная память</w:t>
      </w:r>
      <w:bookmarkEnd w:id="6"/>
    </w:p>
    <w:p w14:paraId="79E3E4B2" w14:textId="77777777" w:rsidR="00310901" w:rsidRPr="00310901" w:rsidRDefault="00310901" w:rsidP="00310901"/>
    <w:p w14:paraId="03A7D17C" w14:textId="23F72ED1" w:rsidR="00235D2C" w:rsidRDefault="00235D2C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еративная память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35D2C">
        <w:rPr>
          <w:rFonts w:ascii="Times New Roman" w:hAnsi="Times New Roman" w:cs="Times New Roman"/>
          <w:color w:val="000000"/>
          <w:sz w:val="28"/>
          <w:szCs w:val="28"/>
        </w:rPr>
        <w:t xml:space="preserve"> –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354466E1" w14:textId="36A6756C" w:rsidR="009D5FBB" w:rsidRPr="00626124" w:rsidRDefault="00DB4B79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4B79">
        <w:rPr>
          <w:rFonts w:ascii="Times New Roman" w:hAnsi="Times New Roman" w:cs="Times New Roman"/>
          <w:color w:val="000000"/>
          <w:sz w:val="28"/>
          <w:szCs w:val="28"/>
        </w:rPr>
        <w:t>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14:paraId="1B18B014" w14:textId="5B102B25" w:rsidR="00DB78B5" w:rsidRPr="00ED6E8C" w:rsidRDefault="00DB78B5" w:rsidP="00DB78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6E8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оперативной памяти </w:t>
      </w:r>
      <w:r w:rsidRPr="00ED6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PC3-12800 DDR3</w:t>
      </w:r>
      <w:r w:rsidRPr="00ED6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6541B70" w14:textId="069A29B8" w:rsidR="00DB78B5" w:rsidRDefault="00DB78B5" w:rsidP="00DB78B5">
      <w:pPr>
        <w:jc w:val="center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74D06C8F" wp14:editId="78057D5C">
            <wp:simplePos x="0" y="0"/>
            <wp:positionH relativeFrom="column">
              <wp:posOffset>483235</wp:posOffset>
            </wp:positionH>
            <wp:positionV relativeFrom="paragraph">
              <wp:posOffset>318135</wp:posOffset>
            </wp:positionV>
            <wp:extent cx="4465955" cy="4465955"/>
            <wp:effectExtent l="0" t="0" r="4445" b="4445"/>
            <wp:wrapTight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ight>
            <wp:docPr id="67" name="Рисунок 67" descr="Оперативная память 8GB 2x 4GB Kit PC3-12800 DDR3 1600 MHz DIMM Memory RAM  for HP 110-020: купить с доставкой из США, цена 4 836 руб - (3250420669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перативная память 8GB 2x 4GB Kit PC3-12800 DDR3 1600 MHz DIMM Memory RAM  for HP 110-020: купить с доставкой из США, цена 4 836 руб - (32504206698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99975" w14:textId="3EB6D1C4" w:rsidR="00DB78B5" w:rsidRDefault="00DB78B5" w:rsidP="00DB78B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fldChar w:fldCharType="begin"/>
      </w:r>
      <w:r>
        <w:instrText xml:space="preserve"> INCLUDEPICTURE "https://a-techcomponents.com/eShop/Modules/A-Tech-Product-Images/DDR3/Retail-Spec-Images/NON-ECC-DIMM/ATECH-DIMM-DDR3-NON-ECC-4GB-PC3-12800-NR-15-Retail-2.jpg" \* MERGEFORMATINET </w:instrText>
      </w:r>
      <w:r w:rsidR="00000000">
        <w:fldChar w:fldCharType="separate"/>
      </w:r>
      <w:r>
        <w:fldChar w:fldCharType="end"/>
      </w:r>
    </w:p>
    <w:p w14:paraId="07A1CF28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2503C3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67976E4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DB0F56F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8555FA6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5A73970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F80932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DCE5917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D2CEE9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BC6E56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53A38C4" w14:textId="05A71CAD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703BBD6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EF0FEB" w14:textId="77777777" w:rsid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2D35C1D" w14:textId="35A08A86" w:rsidR="009D5FBB" w:rsidRPr="00DB78B5" w:rsidRDefault="009D5FBB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 оперативной памяти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DR</w:t>
      </w:r>
      <w:r w:rsidRPr="00DB78B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4C7BA036" w14:textId="7BB65990" w:rsidR="00DB78B5" w:rsidRPr="00DB78B5" w:rsidRDefault="00DB78B5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-фактор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DB78B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MM</w:t>
      </w:r>
    </w:p>
    <w:p w14:paraId="75ABE930" w14:textId="3E67BD57" w:rsidR="009D5FBB" w:rsidRPr="00DB78B5" w:rsidRDefault="009D5FBB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оперативной памяти: 8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="00DB78B5">
        <w:rPr>
          <w:rFonts w:ascii="Times New Roman" w:hAnsi="Times New Roman" w:cs="Times New Roman"/>
          <w:color w:val="000000"/>
          <w:sz w:val="28"/>
          <w:szCs w:val="28"/>
        </w:rPr>
        <w:t xml:space="preserve"> (2 </w:t>
      </w:r>
      <w:r w:rsidR="00ED6E8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DB78B5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DB78B5">
        <w:rPr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="00DB78B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10ECE97" w14:textId="382400F1" w:rsidR="00290A94" w:rsidRDefault="009D5FBB" w:rsidP="009D5F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астота памяти: 1600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Hz</w:t>
      </w:r>
    </w:p>
    <w:p w14:paraId="3E86BCE2" w14:textId="5D4EFC23" w:rsidR="00051FC2" w:rsidRPr="00036D11" w:rsidRDefault="009D5FBB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контактов: 2</w:t>
      </w:r>
      <w:r w:rsidR="00DB78B5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n</w:t>
      </w:r>
    </w:p>
    <w:p w14:paraId="735E19CB" w14:textId="7C1083A4" w:rsidR="00ED6E8C" w:rsidRPr="00036D11" w:rsidRDefault="00ED6E8C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705D5AA" w14:textId="30C870B5" w:rsidR="00ED6E8C" w:rsidRDefault="00ED6E8C" w:rsidP="00D638B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7" w:name="_Toc122311306"/>
      <w:r w:rsidRPr="00D638B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идеокарта</w:t>
      </w:r>
      <w:bookmarkEnd w:id="7"/>
    </w:p>
    <w:p w14:paraId="14988F12" w14:textId="77777777" w:rsidR="008D29BF" w:rsidRPr="008D29BF" w:rsidRDefault="008D29BF" w:rsidP="008D29BF"/>
    <w:p w14:paraId="094A5ABC" w14:textId="6BB296FE" w:rsidR="00ED6E8C" w:rsidRPr="00A94001" w:rsidRDefault="00ED6E8C" w:rsidP="00A9400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а видеокарты</w:t>
      </w:r>
      <w:r w:rsidR="00A94001" w:rsidRPr="00A94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001" w:rsidRPr="00A9400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el</w:t>
      </w:r>
      <w:r w:rsidR="00A94001" w:rsidRPr="00A9400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94001" w:rsidRPr="00A9400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D</w:t>
      </w:r>
      <w:r w:rsidR="00A94001" w:rsidRPr="00A9400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94001" w:rsidRPr="00A9400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raphics</w:t>
      </w:r>
      <w:r w:rsidR="00A94001" w:rsidRPr="00A9400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6000</w:t>
      </w:r>
      <w:r w:rsidR="00A94001" w:rsidRPr="00A9400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7050960" w14:textId="3454A281" w:rsidR="00ED6E8C" w:rsidRDefault="00ED6E8C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ядность шины памяти: 128 бит</w:t>
      </w:r>
    </w:p>
    <w:p w14:paraId="2DEB04F5" w14:textId="367597AB" w:rsidR="00A94001" w:rsidRPr="00A94001" w:rsidRDefault="00A94001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товая частота: </w:t>
      </w:r>
      <w:r w:rsidRPr="00A94001">
        <w:rPr>
          <w:rFonts w:ascii="Times New Roman" w:hAnsi="Times New Roman" w:cs="Times New Roman"/>
          <w:color w:val="000000"/>
          <w:sz w:val="28"/>
          <w:szCs w:val="28"/>
        </w:rPr>
        <w:t>8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Hz</w:t>
      </w:r>
    </w:p>
    <w:p w14:paraId="2114463C" w14:textId="13831561" w:rsidR="00ED6E8C" w:rsidRPr="00036D11" w:rsidRDefault="00ED6E8C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 памяти: </w:t>
      </w:r>
      <w:r w:rsidR="00A94001">
        <w:rPr>
          <w:rFonts w:ascii="Times New Roman" w:hAnsi="Times New Roman" w:cs="Times New Roman"/>
          <w:color w:val="000000"/>
          <w:sz w:val="28"/>
          <w:szCs w:val="28"/>
          <w:lang w:val="en-US"/>
        </w:rPr>
        <w:t>GPU</w:t>
      </w:r>
    </w:p>
    <w:p w14:paraId="26D7F6F7" w14:textId="0454ADB5" w:rsidR="00A94001" w:rsidRPr="00A94001" w:rsidRDefault="00A94001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ель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</w:t>
      </w:r>
      <w:r w:rsidRPr="00A94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p</w:t>
      </w:r>
      <w:r w:rsidRPr="00A940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989920" w14:textId="7BB17D32" w:rsidR="00A94001" w:rsidRPr="00036D11" w:rsidRDefault="00A94001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RAM</w:t>
      </w:r>
      <w:r w:rsidRPr="00036D1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ая</w:t>
      </w:r>
      <w:r w:rsidRPr="00036D11">
        <w:rPr>
          <w:rFonts w:ascii="Times New Roman" w:hAnsi="Times New Roman" w:cs="Times New Roman"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36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</w:p>
    <w:p w14:paraId="2CB8E8E5" w14:textId="0E994159" w:rsidR="00ED6E8C" w:rsidRPr="00ED6E8C" w:rsidRDefault="00ED6E8C" w:rsidP="00AF39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исполнительных блоков: 48</w:t>
      </w:r>
    </w:p>
    <w:p w14:paraId="3D15488D" w14:textId="748D30B2" w:rsidR="00CC21FA" w:rsidRDefault="00CC21FA" w:rsidP="00AF39B9">
      <w:pPr>
        <w:rPr>
          <w:rFonts w:ascii="Times New Roman" w:hAnsi="Times New Roman" w:cs="Times New Roman"/>
        </w:rPr>
      </w:pPr>
    </w:p>
    <w:p w14:paraId="0ACC9FC8" w14:textId="1787BA4A" w:rsidR="00CC21FA" w:rsidRDefault="00ED6E8C" w:rsidP="00AF39B9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tpucdn.com/gpu-specs/images/c/2626-front.jp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612DB061" wp14:editId="222AC6E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0425" cy="3470910"/>
            <wp:effectExtent l="0" t="0" r="3175" b="0"/>
            <wp:wrapTight wrapText="bothSides">
              <wp:wrapPolygon edited="0">
                <wp:start x="0" y="0"/>
                <wp:lineTo x="0" y="21497"/>
                <wp:lineTo x="21565" y="21497"/>
                <wp:lineTo x="21565" y="0"/>
                <wp:lineTo x="0" y="0"/>
              </wp:wrapPolygon>
            </wp:wrapTight>
            <wp:docPr id="68" name="Рисунок 68" descr="Intel HD Graphics 6000 Specs | TechPowerUp GPU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tel HD Graphics 6000 Specs | TechPowerUp GPU Datab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</w:p>
    <w:p w14:paraId="6328D552" w14:textId="0F7108AF" w:rsidR="006E2B03" w:rsidRDefault="006E2B03" w:rsidP="00AF39B9">
      <w:pPr>
        <w:rPr>
          <w:rFonts w:ascii="Times New Roman" w:hAnsi="Times New Roman" w:cs="Times New Roman"/>
        </w:rPr>
      </w:pPr>
    </w:p>
    <w:p w14:paraId="7E66D559" w14:textId="5AA6017F" w:rsidR="006E2B03" w:rsidRPr="00D638B9" w:rsidRDefault="006E2B03" w:rsidP="00D638B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8" w:name="_Toc122311307"/>
      <w:r w:rsidRPr="00D638B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Программное обеспечение</w:t>
      </w:r>
      <w:bookmarkEnd w:id="8"/>
    </w:p>
    <w:p w14:paraId="79658575" w14:textId="3326EB8C" w:rsidR="00626124" w:rsidRPr="00626124" w:rsidRDefault="00626124" w:rsidP="00626124">
      <w:pPr>
        <w:tabs>
          <w:tab w:val="left" w:pos="1730"/>
          <w:tab w:val="left" w:pos="6351"/>
        </w:tabs>
        <w:rPr>
          <w:rFonts w:ascii="Times New Roman" w:hAnsi="Times New Roman" w:cs="Times New Roman"/>
          <w:sz w:val="28"/>
          <w:szCs w:val="28"/>
        </w:rPr>
      </w:pPr>
      <w:r w:rsidRPr="00626124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626124">
        <w:rPr>
          <w:rFonts w:ascii="Times New Roman" w:hAnsi="Times New Roman" w:cs="Times New Roman"/>
          <w:sz w:val="28"/>
          <w:szCs w:val="28"/>
        </w:rPr>
        <w:t xml:space="preserve"> – программа для командной работы над проектами;</w:t>
      </w:r>
    </w:p>
    <w:p w14:paraId="46BDC9F9" w14:textId="35504385" w:rsidR="00626124" w:rsidRPr="00626124" w:rsidRDefault="00626124" w:rsidP="00626124">
      <w:p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626124">
        <w:rPr>
          <w:rFonts w:ascii="Times New Roman" w:hAnsi="Times New Roman" w:cs="Times New Roman"/>
          <w:sz w:val="28"/>
          <w:szCs w:val="28"/>
          <w:lang w:val="en-US"/>
        </w:rPr>
        <w:lastRenderedPageBreak/>
        <w:t>Visual</w:t>
      </w:r>
      <w:r w:rsidRPr="00626124">
        <w:rPr>
          <w:rFonts w:ascii="Times New Roman" w:hAnsi="Times New Roman" w:cs="Times New Roman"/>
          <w:sz w:val="28"/>
          <w:szCs w:val="28"/>
        </w:rPr>
        <w:t xml:space="preserve"> </w:t>
      </w:r>
      <w:r w:rsidRPr="0062612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26124">
        <w:rPr>
          <w:rFonts w:ascii="Times New Roman" w:hAnsi="Times New Roman" w:cs="Times New Roman"/>
          <w:sz w:val="28"/>
          <w:szCs w:val="28"/>
        </w:rPr>
        <w:t xml:space="preserve"> </w:t>
      </w:r>
      <w:r w:rsidRPr="0062612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26124">
        <w:rPr>
          <w:rFonts w:ascii="Times New Roman" w:hAnsi="Times New Roman" w:cs="Times New Roman"/>
          <w:sz w:val="28"/>
          <w:szCs w:val="28"/>
        </w:rPr>
        <w:t xml:space="preserve"> – редактор исходного кода;</w:t>
      </w:r>
    </w:p>
    <w:p w14:paraId="101A033E" w14:textId="20716BD8" w:rsidR="00626124" w:rsidRPr="00626124" w:rsidRDefault="00626124" w:rsidP="00626124">
      <w:p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62612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626124">
        <w:rPr>
          <w:rFonts w:ascii="Times New Roman" w:hAnsi="Times New Roman" w:cs="Times New Roman"/>
          <w:sz w:val="28"/>
          <w:szCs w:val="28"/>
        </w:rPr>
        <w:t xml:space="preserve"> – программа для участия в онлайн-конференциях;</w:t>
      </w:r>
    </w:p>
    <w:p w14:paraId="0BEA1FD2" w14:textId="524694B9" w:rsidR="00626124" w:rsidRPr="00626124" w:rsidRDefault="00626124" w:rsidP="00626124">
      <w:p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62612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26124">
        <w:rPr>
          <w:rFonts w:ascii="Times New Roman" w:hAnsi="Times New Roman" w:cs="Times New Roman"/>
          <w:sz w:val="28"/>
          <w:szCs w:val="28"/>
        </w:rPr>
        <w:t xml:space="preserve"> </w:t>
      </w:r>
      <w:r w:rsidRPr="0062612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26124">
        <w:rPr>
          <w:rFonts w:ascii="Times New Roman" w:hAnsi="Times New Roman" w:cs="Times New Roman"/>
          <w:sz w:val="28"/>
          <w:szCs w:val="28"/>
        </w:rPr>
        <w:t xml:space="preserve"> – программа для работы с таблицами;</w:t>
      </w:r>
    </w:p>
    <w:p w14:paraId="57C36296" w14:textId="2560D963" w:rsidR="00626124" w:rsidRPr="00626124" w:rsidRDefault="00626124" w:rsidP="00626124">
      <w:p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62612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26124">
        <w:rPr>
          <w:rFonts w:ascii="Times New Roman" w:hAnsi="Times New Roman" w:cs="Times New Roman"/>
          <w:sz w:val="28"/>
          <w:szCs w:val="28"/>
        </w:rPr>
        <w:t xml:space="preserve"> </w:t>
      </w:r>
      <w:r w:rsidRPr="0062612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626124">
        <w:rPr>
          <w:rFonts w:ascii="Times New Roman" w:hAnsi="Times New Roman" w:cs="Times New Roman"/>
          <w:sz w:val="28"/>
          <w:szCs w:val="28"/>
        </w:rPr>
        <w:t xml:space="preserve"> – программа для создания презентаций;</w:t>
      </w:r>
    </w:p>
    <w:p w14:paraId="768B5501" w14:textId="0F807273" w:rsidR="00626124" w:rsidRPr="00626124" w:rsidRDefault="00626124" w:rsidP="00626124">
      <w:p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62612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26124">
        <w:rPr>
          <w:rFonts w:ascii="Times New Roman" w:hAnsi="Times New Roman" w:cs="Times New Roman"/>
          <w:sz w:val="28"/>
          <w:szCs w:val="28"/>
        </w:rPr>
        <w:t xml:space="preserve"> </w:t>
      </w:r>
      <w:r w:rsidRPr="0062612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26124">
        <w:rPr>
          <w:rFonts w:ascii="Times New Roman" w:hAnsi="Times New Roman" w:cs="Times New Roman"/>
          <w:sz w:val="28"/>
          <w:szCs w:val="28"/>
        </w:rPr>
        <w:t xml:space="preserve"> – программа для работы с документами;</w:t>
      </w:r>
    </w:p>
    <w:p w14:paraId="3E739CC1" w14:textId="76179167" w:rsidR="00626124" w:rsidRPr="00036D11" w:rsidRDefault="00626124" w:rsidP="00626124">
      <w:p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62612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36D11">
        <w:rPr>
          <w:rFonts w:ascii="Times New Roman" w:hAnsi="Times New Roman" w:cs="Times New Roman"/>
          <w:sz w:val="28"/>
          <w:szCs w:val="28"/>
        </w:rPr>
        <w:t xml:space="preserve"> – </w:t>
      </w:r>
      <w:r w:rsidRPr="00626124">
        <w:rPr>
          <w:rFonts w:ascii="Times New Roman" w:hAnsi="Times New Roman" w:cs="Times New Roman"/>
          <w:sz w:val="28"/>
          <w:szCs w:val="28"/>
        </w:rPr>
        <w:t>мессенджер</w:t>
      </w:r>
      <w:r w:rsidRPr="00036D11">
        <w:rPr>
          <w:rFonts w:ascii="Times New Roman" w:hAnsi="Times New Roman" w:cs="Times New Roman"/>
          <w:sz w:val="28"/>
          <w:szCs w:val="28"/>
        </w:rPr>
        <w:t>;</w:t>
      </w:r>
    </w:p>
    <w:p w14:paraId="7D6ACA8E" w14:textId="62D9DAA6" w:rsidR="00626124" w:rsidRPr="00036D11" w:rsidRDefault="00626124" w:rsidP="00626124">
      <w:p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62612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6D11">
        <w:rPr>
          <w:rFonts w:ascii="Times New Roman" w:hAnsi="Times New Roman" w:cs="Times New Roman"/>
          <w:sz w:val="28"/>
          <w:szCs w:val="28"/>
        </w:rPr>
        <w:t xml:space="preserve"> </w:t>
      </w:r>
      <w:r w:rsidRPr="0062612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36D11">
        <w:rPr>
          <w:rFonts w:ascii="Times New Roman" w:hAnsi="Times New Roman" w:cs="Times New Roman"/>
          <w:sz w:val="28"/>
          <w:szCs w:val="28"/>
        </w:rPr>
        <w:t xml:space="preserve"> – </w:t>
      </w:r>
      <w:r w:rsidRPr="00626124">
        <w:rPr>
          <w:rFonts w:ascii="Times New Roman" w:hAnsi="Times New Roman" w:cs="Times New Roman"/>
          <w:sz w:val="28"/>
          <w:szCs w:val="28"/>
        </w:rPr>
        <w:t>веб-браузер</w:t>
      </w:r>
      <w:r w:rsidRPr="00036D11">
        <w:rPr>
          <w:rFonts w:ascii="Times New Roman" w:hAnsi="Times New Roman" w:cs="Times New Roman"/>
          <w:sz w:val="28"/>
          <w:szCs w:val="28"/>
        </w:rPr>
        <w:t>;</w:t>
      </w:r>
    </w:p>
    <w:p w14:paraId="3113AF43" w14:textId="56FA5BC3" w:rsidR="00626124" w:rsidRPr="00EC5F61" w:rsidRDefault="00626124" w:rsidP="00EC5F61">
      <w:p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626124">
        <w:rPr>
          <w:rFonts w:ascii="Times New Roman" w:hAnsi="Times New Roman" w:cs="Times New Roman"/>
          <w:sz w:val="28"/>
          <w:szCs w:val="28"/>
          <w:lang w:val="en-US"/>
        </w:rPr>
        <w:t>Macs</w:t>
      </w:r>
      <w:r w:rsidRPr="00626124">
        <w:rPr>
          <w:rFonts w:ascii="Times New Roman" w:hAnsi="Times New Roman" w:cs="Times New Roman"/>
          <w:sz w:val="28"/>
          <w:szCs w:val="28"/>
        </w:rPr>
        <w:t xml:space="preserve"> </w:t>
      </w:r>
      <w:r w:rsidRPr="00626124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626124">
        <w:rPr>
          <w:rFonts w:ascii="Times New Roman" w:hAnsi="Times New Roman" w:cs="Times New Roman"/>
          <w:sz w:val="28"/>
          <w:szCs w:val="28"/>
        </w:rPr>
        <w:t xml:space="preserve"> </w:t>
      </w:r>
      <w:r w:rsidRPr="0062612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626124">
        <w:rPr>
          <w:rFonts w:ascii="Times New Roman" w:hAnsi="Times New Roman" w:cs="Times New Roman"/>
          <w:sz w:val="28"/>
          <w:szCs w:val="28"/>
        </w:rPr>
        <w:t xml:space="preserve"> – контроль работы вентиляторов ноутбука;</w:t>
      </w:r>
    </w:p>
    <w:p w14:paraId="6C235254" w14:textId="77777777" w:rsidR="00626124" w:rsidRDefault="00626124" w:rsidP="00AF39B9">
      <w:pPr>
        <w:rPr>
          <w:rFonts w:ascii="Times New Roman" w:hAnsi="Times New Roman" w:cs="Times New Roman"/>
        </w:rPr>
      </w:pPr>
    </w:p>
    <w:p w14:paraId="0EC11916" w14:textId="1B1F5404" w:rsidR="006E2B03" w:rsidRDefault="00AC3374" w:rsidP="00D638B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9" w:name="_Toc122311308"/>
      <w:r w:rsidRPr="00D638B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оединение с сетью Интернет</w:t>
      </w:r>
      <w:bookmarkEnd w:id="9"/>
    </w:p>
    <w:p w14:paraId="1BE6EB9B" w14:textId="77777777" w:rsidR="00310901" w:rsidRPr="00310901" w:rsidRDefault="00310901" w:rsidP="00310901"/>
    <w:p w14:paraId="4C0AC71F" w14:textId="2874DF74" w:rsidR="00AC3374" w:rsidRDefault="00AC3374" w:rsidP="00AF39B9">
      <w:pPr>
        <w:rPr>
          <w:rFonts w:ascii="Times New Roman" w:hAnsi="Times New Roman" w:cs="Times New Roman"/>
          <w:sz w:val="28"/>
          <w:szCs w:val="28"/>
        </w:rPr>
      </w:pPr>
      <w:r w:rsidRPr="00EC5F61">
        <w:rPr>
          <w:rFonts w:ascii="Times New Roman" w:hAnsi="Times New Roman" w:cs="Times New Roman"/>
          <w:sz w:val="28"/>
          <w:szCs w:val="28"/>
        </w:rPr>
        <w:t xml:space="preserve">Ноутбук подключается к сети </w:t>
      </w:r>
      <w:r w:rsidR="00EC5F61" w:rsidRPr="00EC5F61">
        <w:rPr>
          <w:rFonts w:ascii="Times New Roman" w:hAnsi="Times New Roman" w:cs="Times New Roman"/>
          <w:sz w:val="28"/>
          <w:szCs w:val="28"/>
        </w:rPr>
        <w:t>с помощью модуля приема</w:t>
      </w:r>
      <w:r w:rsidRPr="00EC5F61">
        <w:rPr>
          <w:rFonts w:ascii="Times New Roman" w:hAnsi="Times New Roman" w:cs="Times New Roman"/>
          <w:sz w:val="28"/>
          <w:szCs w:val="28"/>
        </w:rPr>
        <w:t xml:space="preserve"> </w:t>
      </w:r>
      <w:r w:rsidRPr="00EC5F6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C5F61">
        <w:rPr>
          <w:rFonts w:ascii="Times New Roman" w:hAnsi="Times New Roman" w:cs="Times New Roman"/>
          <w:sz w:val="28"/>
          <w:szCs w:val="28"/>
        </w:rPr>
        <w:t>-</w:t>
      </w:r>
      <w:r w:rsidRPr="00EC5F6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C5F61">
        <w:rPr>
          <w:rFonts w:ascii="Times New Roman" w:hAnsi="Times New Roman" w:cs="Times New Roman"/>
          <w:sz w:val="28"/>
          <w:szCs w:val="28"/>
        </w:rPr>
        <w:t>.</w:t>
      </w:r>
    </w:p>
    <w:p w14:paraId="26AD1E17" w14:textId="77777777" w:rsidR="00EC5F61" w:rsidRPr="00EC5F61" w:rsidRDefault="00EC5F61" w:rsidP="00AF39B9">
      <w:pPr>
        <w:rPr>
          <w:rFonts w:ascii="Times New Roman" w:hAnsi="Times New Roman" w:cs="Times New Roman"/>
          <w:sz w:val="28"/>
          <w:szCs w:val="28"/>
        </w:rPr>
      </w:pPr>
    </w:p>
    <w:p w14:paraId="7522C8E8" w14:textId="04E95E19" w:rsidR="00AC3374" w:rsidRDefault="00AC3374" w:rsidP="008C19B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0" w:name="_Toc122311309"/>
      <w:r w:rsidRPr="008C19B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Трекпад</w:t>
      </w:r>
      <w:bookmarkEnd w:id="10"/>
    </w:p>
    <w:p w14:paraId="07CB8ED2" w14:textId="77777777" w:rsidR="00310901" w:rsidRPr="00310901" w:rsidRDefault="00310901" w:rsidP="00310901"/>
    <w:p w14:paraId="6E114ECE" w14:textId="2455F390" w:rsidR="00AC3374" w:rsidRPr="006D2323" w:rsidRDefault="00AC3374" w:rsidP="00AF39B9">
      <w:pPr>
        <w:rPr>
          <w:rFonts w:ascii="Times New Roman" w:hAnsi="Times New Roman" w:cs="Times New Roman"/>
          <w:sz w:val="28"/>
          <w:szCs w:val="28"/>
        </w:rPr>
      </w:pPr>
      <w:r w:rsidRPr="00AC3374">
        <w:rPr>
          <w:rFonts w:ascii="Times New Roman" w:hAnsi="Times New Roman" w:cs="Times New Roman"/>
          <w:sz w:val="28"/>
          <w:szCs w:val="28"/>
        </w:rPr>
        <w:t xml:space="preserve">Название: трекпад </w:t>
      </w:r>
      <w:r w:rsidRPr="00AC3374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6D2323">
        <w:rPr>
          <w:rFonts w:ascii="Times New Roman" w:hAnsi="Times New Roman" w:cs="Times New Roman"/>
          <w:sz w:val="28"/>
          <w:szCs w:val="28"/>
        </w:rPr>
        <w:t>-</w:t>
      </w:r>
      <w:r w:rsidRPr="00AC3374">
        <w:rPr>
          <w:rFonts w:ascii="Times New Roman" w:hAnsi="Times New Roman" w:cs="Times New Roman"/>
          <w:sz w:val="28"/>
          <w:szCs w:val="28"/>
          <w:lang w:val="en-US"/>
        </w:rPr>
        <w:t>Touch</w:t>
      </w:r>
    </w:p>
    <w:p w14:paraId="61E57C7F" w14:textId="7A6745DC" w:rsidR="006D2323" w:rsidRPr="006D2323" w:rsidRDefault="006D2323" w:rsidP="00AF3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: встроенный </w:t>
      </w:r>
    </w:p>
    <w:p w14:paraId="6D1C813F" w14:textId="66EFF185" w:rsidR="006D2323" w:rsidRPr="00036D11" w:rsidRDefault="006D2323" w:rsidP="00AF3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емые технологии: 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6D23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6D23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</w:p>
    <w:p w14:paraId="1E116B09" w14:textId="528D059C" w:rsidR="006D2323" w:rsidRPr="006D2323" w:rsidRDefault="006D2323" w:rsidP="00AF39B9">
      <w:pPr>
        <w:rPr>
          <w:rFonts w:ascii="Times New Roman" w:hAnsi="Times New Roman" w:cs="Times New Roman"/>
          <w:sz w:val="28"/>
          <w:szCs w:val="28"/>
        </w:rPr>
      </w:pPr>
      <w:r w:rsidRPr="006D2323">
        <w:rPr>
          <w:rFonts w:ascii="Times New Roman" w:hAnsi="Times New Roman" w:cs="Times New Roman"/>
          <w:sz w:val="28"/>
          <w:szCs w:val="28"/>
        </w:rPr>
        <w:t xml:space="preserve">Сенсоры под поверхностью </w:t>
      </w:r>
      <w:r>
        <w:rPr>
          <w:rFonts w:ascii="Times New Roman" w:hAnsi="Times New Roman" w:cs="Times New Roman"/>
          <w:sz w:val="28"/>
          <w:szCs w:val="28"/>
        </w:rPr>
        <w:t>трекпада</w:t>
      </w:r>
      <w:r w:rsidRPr="006D2323">
        <w:rPr>
          <w:rFonts w:ascii="Times New Roman" w:hAnsi="Times New Roman" w:cs="Times New Roman"/>
          <w:sz w:val="28"/>
          <w:szCs w:val="28"/>
        </w:rPr>
        <w:t>, чувствительные к малейшим изменениям в давлении, расширяют возможности взаимодействия с приложениями и различным контентом.</w:t>
      </w:r>
    </w:p>
    <w:p w14:paraId="6B9C645A" w14:textId="47DD8016" w:rsidR="00AC3374" w:rsidRPr="006D2323" w:rsidRDefault="00EC5F61" w:rsidP="00AF39B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092925CE" wp14:editId="67735BD2">
            <wp:simplePos x="0" y="0"/>
            <wp:positionH relativeFrom="column">
              <wp:posOffset>3091815</wp:posOffset>
            </wp:positionH>
            <wp:positionV relativeFrom="paragraph">
              <wp:posOffset>213360</wp:posOffset>
            </wp:positionV>
            <wp:extent cx="2179955" cy="1493520"/>
            <wp:effectExtent l="0" t="0" r="4445" b="5080"/>
            <wp:wrapTight wrapText="bothSides">
              <wp:wrapPolygon edited="0">
                <wp:start x="0" y="0"/>
                <wp:lineTo x="0" y="21490"/>
                <wp:lineTo x="21518" y="21490"/>
                <wp:lineTo x="21518" y="0"/>
                <wp:lineTo x="0" y="0"/>
              </wp:wrapPolygon>
            </wp:wrapTight>
            <wp:docPr id="59" name="Рисунок 59" descr="Тачпад MacBook Air 13&quot; A2179 Silver | Запчасти, оборудование, комплектующие  для ремонта электро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чпад MacBook Air 13&quot; A2179 Silver | Запчасти, оборудование, комплектующие  для ремонта электрон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7" t="51087" r="18630" b="5439"/>
                    <a:stretch/>
                  </pic:blipFill>
                  <pic:spPr bwMode="auto">
                    <a:xfrm>
                      <a:off x="0" y="0"/>
                      <a:ext cx="21799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4C187654" wp14:editId="21787A71">
            <wp:simplePos x="0" y="0"/>
            <wp:positionH relativeFrom="column">
              <wp:posOffset>420052</wp:posOffset>
            </wp:positionH>
            <wp:positionV relativeFrom="paragraph">
              <wp:posOffset>221615</wp:posOffset>
            </wp:positionV>
            <wp:extent cx="2179955" cy="1557020"/>
            <wp:effectExtent l="0" t="0" r="4445" b="5080"/>
            <wp:wrapTight wrapText="bothSides">
              <wp:wrapPolygon edited="0">
                <wp:start x="0" y="0"/>
                <wp:lineTo x="0" y="21494"/>
                <wp:lineTo x="21518" y="21494"/>
                <wp:lineTo x="21518" y="0"/>
                <wp:lineTo x="0" y="0"/>
              </wp:wrapPolygon>
            </wp:wrapTight>
            <wp:docPr id="69" name="Рисунок 69" descr="Тачпад MacBook Air 13&quot; A2179 Silver | Запчасти, оборудование, комплектующие  для ремонта электро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чпад MacBook Air 13&quot; A2179 Silver | Запчасти, оборудование, комплектующие  для ремонта электрон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7" t="5339" r="18630" b="49330"/>
                    <a:stretch/>
                  </pic:blipFill>
                  <pic:spPr bwMode="auto">
                    <a:xfrm>
                      <a:off x="0" y="0"/>
                      <a:ext cx="217995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374">
        <w:fldChar w:fldCharType="begin"/>
      </w:r>
      <w:r w:rsidR="00AC3374">
        <w:instrText xml:space="preserve"> INCLUDEPICTURE "https://woap.ru/files/products/2020/12/a1932_trackpad_silver_0.jpg" \* MERGEFORMATINET </w:instrText>
      </w:r>
      <w:r w:rsidR="00000000">
        <w:fldChar w:fldCharType="separate"/>
      </w:r>
      <w:r w:rsidR="00AC3374">
        <w:fldChar w:fldCharType="end"/>
      </w:r>
    </w:p>
    <w:p w14:paraId="59039E1E" w14:textId="6B6DC953" w:rsidR="00AC3374" w:rsidRPr="00AC3374" w:rsidRDefault="00AC3374" w:rsidP="00AF39B9">
      <w:pPr>
        <w:rPr>
          <w:rFonts w:ascii="Times New Roman" w:hAnsi="Times New Roman" w:cs="Times New Roman"/>
        </w:rPr>
      </w:pPr>
    </w:p>
    <w:p w14:paraId="1D7A9B9D" w14:textId="6191EF91" w:rsidR="006E2B03" w:rsidRDefault="006E2B03" w:rsidP="00AF39B9">
      <w:pPr>
        <w:rPr>
          <w:rFonts w:ascii="Times New Roman" w:hAnsi="Times New Roman" w:cs="Times New Roman"/>
        </w:rPr>
      </w:pPr>
    </w:p>
    <w:p w14:paraId="2A4FAD75" w14:textId="2CE510CE" w:rsidR="006E2B03" w:rsidRDefault="006E2B03" w:rsidP="00AF39B9">
      <w:pPr>
        <w:rPr>
          <w:rFonts w:ascii="Times New Roman" w:hAnsi="Times New Roman" w:cs="Times New Roman"/>
        </w:rPr>
      </w:pPr>
    </w:p>
    <w:p w14:paraId="12B2F647" w14:textId="0336D0D6" w:rsidR="006E2B03" w:rsidRDefault="006E2B03" w:rsidP="00AF39B9">
      <w:pPr>
        <w:rPr>
          <w:rFonts w:ascii="Times New Roman" w:hAnsi="Times New Roman" w:cs="Times New Roman"/>
        </w:rPr>
      </w:pPr>
    </w:p>
    <w:p w14:paraId="4309F950" w14:textId="27208A3B" w:rsidR="006E2B03" w:rsidRDefault="006E2B03" w:rsidP="00AF39B9">
      <w:pPr>
        <w:rPr>
          <w:rFonts w:ascii="Times New Roman" w:hAnsi="Times New Roman" w:cs="Times New Roman"/>
        </w:rPr>
      </w:pPr>
    </w:p>
    <w:p w14:paraId="092FCE97" w14:textId="77777777" w:rsidR="008C19BE" w:rsidRDefault="008C19BE" w:rsidP="00EC5F61">
      <w:pPr>
        <w:rPr>
          <w:rFonts w:ascii="Times New Roman" w:hAnsi="Times New Roman" w:cs="Times New Roman"/>
        </w:rPr>
      </w:pPr>
    </w:p>
    <w:p w14:paraId="12535A5B" w14:textId="6D500230" w:rsidR="00EC5F61" w:rsidRDefault="00EC5F61" w:rsidP="008C19B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1" w:name="_Toc122311310"/>
      <w:r w:rsidRPr="008C19B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Отличия настольной ПЭВМ от серверов и </w:t>
      </w:r>
      <w:r w:rsidR="001B2AFD" w:rsidRPr="008C19B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бочих станций</w:t>
      </w:r>
      <w:bookmarkEnd w:id="11"/>
    </w:p>
    <w:p w14:paraId="3170CA5F" w14:textId="77777777" w:rsidR="00F52A06" w:rsidRPr="00F52A06" w:rsidRDefault="00F52A06" w:rsidP="00F52A06"/>
    <w:p w14:paraId="0FD8BAA2" w14:textId="35AB381D" w:rsidR="00036D11" w:rsidRDefault="00036D11" w:rsidP="001B2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р</w:t>
      </w:r>
      <w:r>
        <w:rPr>
          <w:rFonts w:ascii="Times New Roman" w:hAnsi="Times New Roman" w:cs="Times New Roman"/>
          <w:sz w:val="28"/>
          <w:szCs w:val="28"/>
        </w:rPr>
        <w:t>абочая станция должна иметь мощность, которая позволит быстро и эффективно работать с емкими приложениями. Для офиса подойдет компьютер с минимальными возможностями, так как здесь намного более важную роль играет тихая работа и компактность.</w:t>
      </w:r>
    </w:p>
    <w:p w14:paraId="45C75740" w14:textId="71DBFABC" w:rsidR="00B8163A" w:rsidRDefault="00036D11" w:rsidP="001B2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</w:t>
      </w:r>
      <w:r w:rsidR="001B2AFD">
        <w:rPr>
          <w:rFonts w:ascii="Times New Roman" w:hAnsi="Times New Roman" w:cs="Times New Roman"/>
          <w:sz w:val="28"/>
          <w:szCs w:val="28"/>
        </w:rPr>
        <w:t xml:space="preserve"> компьютер используется для простых, бытовых задач, которые не потребуют огромной нагрузки. В свою очередь основной задачей серверов является хранение и обработка огромного количества данных, работа с огромным количеством пользователей. Таким образом, важнейшей характеристикой сервера является его надежность</w:t>
      </w:r>
      <w:r w:rsidR="00B8163A">
        <w:rPr>
          <w:rFonts w:ascii="Times New Roman" w:hAnsi="Times New Roman" w:cs="Times New Roman"/>
          <w:sz w:val="28"/>
          <w:szCs w:val="28"/>
        </w:rPr>
        <w:t xml:space="preserve"> и высокая производительность</w:t>
      </w:r>
      <w:r w:rsidR="001B2AFD">
        <w:rPr>
          <w:rFonts w:ascii="Times New Roman" w:hAnsi="Times New Roman" w:cs="Times New Roman"/>
          <w:sz w:val="28"/>
          <w:szCs w:val="28"/>
        </w:rPr>
        <w:t>.</w:t>
      </w:r>
    </w:p>
    <w:p w14:paraId="2F4C9E60" w14:textId="54E77F06" w:rsidR="001B2AFD" w:rsidRDefault="00B8163A" w:rsidP="001B2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довольно очевидным отличием является мощность. Сервер намного мощнее любого ПК, поскольку количество ядер и процессоров напрямую влияет на высокую производительность сервера, что, напомним, является его главной задачей.</w:t>
      </w:r>
    </w:p>
    <w:p w14:paraId="34303F94" w14:textId="0F3B581F" w:rsidR="00036D11" w:rsidRDefault="00B8163A" w:rsidP="001B2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отличие, которое хочется выделить, это управляемость. Данный аспект предусматривает возможность контролировать работу сервера и выявлять возможные проблемы, чтобы потом их разрешить.</w:t>
      </w:r>
    </w:p>
    <w:p w14:paraId="7E87266D" w14:textId="77777777" w:rsidR="00036D11" w:rsidRPr="00B8163A" w:rsidRDefault="00036D11" w:rsidP="001B2AFD">
      <w:pPr>
        <w:rPr>
          <w:rFonts w:ascii="Times New Roman" w:hAnsi="Times New Roman" w:cs="Times New Roman"/>
          <w:sz w:val="28"/>
          <w:szCs w:val="28"/>
        </w:rPr>
      </w:pPr>
    </w:p>
    <w:p w14:paraId="1D57E688" w14:textId="49766BE2" w:rsidR="00EC5F61" w:rsidRDefault="00EC5F61" w:rsidP="0074220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F15A387" w14:textId="77777777" w:rsidR="0074220E" w:rsidRDefault="0074220E" w:rsidP="0074220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BAB5F5A" w14:textId="2875F675" w:rsidR="00EC5F61" w:rsidRDefault="00EC5F61" w:rsidP="00EC5F6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A61A0E6" w14:textId="77777777" w:rsidR="008C19BE" w:rsidRDefault="008C19BE" w:rsidP="00310901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728F61D" w14:textId="6E3D185F" w:rsidR="0074220E" w:rsidRDefault="0074220E" w:rsidP="008C19B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2" w:name="_Toc122311311"/>
    </w:p>
    <w:p w14:paraId="38DCD672" w14:textId="0B1B967A" w:rsidR="0074220E" w:rsidRDefault="0074220E" w:rsidP="0074220E"/>
    <w:p w14:paraId="3C688F9A" w14:textId="1259D327" w:rsidR="0074220E" w:rsidRDefault="0074220E" w:rsidP="0074220E"/>
    <w:p w14:paraId="1B06283B" w14:textId="56422797" w:rsidR="0074220E" w:rsidRDefault="0074220E" w:rsidP="0074220E"/>
    <w:p w14:paraId="42F5A29F" w14:textId="646C94A3" w:rsidR="0074220E" w:rsidRDefault="0074220E" w:rsidP="0074220E"/>
    <w:p w14:paraId="348F1A1E" w14:textId="77777777" w:rsidR="0074220E" w:rsidRPr="0074220E" w:rsidRDefault="0074220E" w:rsidP="0074220E"/>
    <w:p w14:paraId="5F497C8F" w14:textId="5C2F577F" w:rsidR="006E2B03" w:rsidRDefault="007207BF" w:rsidP="008C19B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8C19BE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Заключение</w:t>
      </w:r>
      <w:bookmarkEnd w:id="12"/>
    </w:p>
    <w:p w14:paraId="1F3C7ABB" w14:textId="77777777" w:rsidR="0074220E" w:rsidRPr="0074220E" w:rsidRDefault="0074220E" w:rsidP="0074220E"/>
    <w:p w14:paraId="562F15AF" w14:textId="78262A0E" w:rsidR="007207BF" w:rsidRPr="007207BF" w:rsidRDefault="007207BF" w:rsidP="007207BF">
      <w:pPr>
        <w:rPr>
          <w:rFonts w:ascii="Times New Roman" w:hAnsi="Times New Roman" w:cs="Times New Roman"/>
          <w:sz w:val="28"/>
          <w:szCs w:val="28"/>
        </w:rPr>
      </w:pPr>
      <w:r w:rsidRPr="007207BF">
        <w:rPr>
          <w:rFonts w:ascii="Times New Roman" w:hAnsi="Times New Roman" w:cs="Times New Roman"/>
          <w:sz w:val="28"/>
          <w:szCs w:val="28"/>
        </w:rPr>
        <w:t xml:space="preserve">За время работы над курсовым проектом я повысила уровень своих знаний о составляющих моего персонального компьютера. Я узнала, какими характеристиками обладают те или иные компоненты моего ноутбука. </w:t>
      </w:r>
    </w:p>
    <w:p w14:paraId="1304357F" w14:textId="21F8BDD7" w:rsidR="007207BF" w:rsidRPr="00036D11" w:rsidRDefault="007207BF" w:rsidP="00AF39B9">
      <w:pPr>
        <w:rPr>
          <w:rFonts w:ascii="Times New Roman" w:hAnsi="Times New Roman" w:cs="Times New Roman"/>
          <w:sz w:val="28"/>
          <w:szCs w:val="28"/>
        </w:rPr>
      </w:pPr>
      <w:r w:rsidRPr="007207BF">
        <w:rPr>
          <w:rFonts w:ascii="Times New Roman" w:hAnsi="Times New Roman" w:cs="Times New Roman"/>
          <w:sz w:val="28"/>
          <w:szCs w:val="28"/>
        </w:rPr>
        <w:t>В ходе изучения своего ПК я узнала, что такое шина, чипсет, за что отвечает северный и южный мост.</w:t>
      </w:r>
      <w:r w:rsidR="001B2AFD">
        <w:rPr>
          <w:rFonts w:ascii="Times New Roman" w:hAnsi="Times New Roman" w:cs="Times New Roman"/>
          <w:sz w:val="28"/>
          <w:szCs w:val="28"/>
        </w:rPr>
        <w:t xml:space="preserve"> Я познакомилась с определениями </w:t>
      </w:r>
      <w:r w:rsidR="001B2AF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1B2AFD" w:rsidRPr="00036D11">
        <w:rPr>
          <w:rFonts w:ascii="Times New Roman" w:hAnsi="Times New Roman" w:cs="Times New Roman"/>
          <w:sz w:val="28"/>
          <w:szCs w:val="28"/>
        </w:rPr>
        <w:t xml:space="preserve">3, </w:t>
      </w:r>
      <w:r w:rsidR="00036D1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036D11" w:rsidRPr="00036D11">
        <w:rPr>
          <w:rFonts w:ascii="Times New Roman" w:hAnsi="Times New Roman" w:cs="Times New Roman"/>
          <w:sz w:val="28"/>
          <w:szCs w:val="28"/>
        </w:rPr>
        <w:t>-</w:t>
      </w:r>
      <w:r w:rsidR="00036D11">
        <w:rPr>
          <w:rFonts w:ascii="Times New Roman" w:hAnsi="Times New Roman" w:cs="Times New Roman"/>
          <w:sz w:val="28"/>
          <w:szCs w:val="28"/>
          <w:lang w:val="en-US"/>
        </w:rPr>
        <w:t>DIMM</w:t>
      </w:r>
      <w:r w:rsidR="00036D11" w:rsidRPr="00036D11">
        <w:rPr>
          <w:rFonts w:ascii="Times New Roman" w:hAnsi="Times New Roman" w:cs="Times New Roman"/>
          <w:sz w:val="28"/>
          <w:szCs w:val="28"/>
        </w:rPr>
        <w:t xml:space="preserve">, </w:t>
      </w:r>
      <w:r w:rsidR="00036D11">
        <w:rPr>
          <w:rFonts w:ascii="Times New Roman" w:hAnsi="Times New Roman" w:cs="Times New Roman"/>
          <w:sz w:val="28"/>
          <w:szCs w:val="28"/>
        </w:rPr>
        <w:t xml:space="preserve">узнала отличие </w:t>
      </w:r>
      <w:r w:rsidR="00036D1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036D11" w:rsidRPr="00036D11">
        <w:rPr>
          <w:rFonts w:ascii="Times New Roman" w:hAnsi="Times New Roman" w:cs="Times New Roman"/>
          <w:sz w:val="28"/>
          <w:szCs w:val="28"/>
        </w:rPr>
        <w:t xml:space="preserve"> </w:t>
      </w:r>
      <w:r w:rsidR="00036D11">
        <w:rPr>
          <w:rFonts w:ascii="Times New Roman" w:hAnsi="Times New Roman" w:cs="Times New Roman"/>
          <w:sz w:val="28"/>
          <w:szCs w:val="28"/>
        </w:rPr>
        <w:t xml:space="preserve">от </w:t>
      </w:r>
      <w:r w:rsidR="00036D11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036D11" w:rsidRPr="00036D11">
        <w:rPr>
          <w:rFonts w:ascii="Times New Roman" w:hAnsi="Times New Roman" w:cs="Times New Roman"/>
          <w:sz w:val="28"/>
          <w:szCs w:val="28"/>
        </w:rPr>
        <w:t>.</w:t>
      </w:r>
    </w:p>
    <w:p w14:paraId="7D2383B6" w14:textId="6B286314" w:rsidR="00EC5F61" w:rsidRDefault="004476FD" w:rsidP="00EC5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удалось узнать, какие характеристики являются ключевыми для ПК</w:t>
      </w:r>
      <w:r w:rsidR="00EC5F61">
        <w:rPr>
          <w:rFonts w:ascii="Times New Roman" w:hAnsi="Times New Roman" w:cs="Times New Roman"/>
          <w:sz w:val="28"/>
          <w:szCs w:val="28"/>
        </w:rPr>
        <w:t>.</w:t>
      </w:r>
    </w:p>
    <w:p w14:paraId="22C05A0C" w14:textId="7090B2E4" w:rsidR="006E2B03" w:rsidRPr="00036D11" w:rsidRDefault="00036D11" w:rsidP="00AF39B9">
      <w:pPr>
        <w:rPr>
          <w:rFonts w:ascii="Times New Roman" w:hAnsi="Times New Roman" w:cs="Times New Roman"/>
          <w:sz w:val="28"/>
          <w:szCs w:val="28"/>
        </w:rPr>
      </w:pPr>
      <w:r w:rsidRPr="007207BF">
        <w:rPr>
          <w:rFonts w:ascii="Times New Roman" w:hAnsi="Times New Roman" w:cs="Times New Roman"/>
          <w:sz w:val="28"/>
          <w:szCs w:val="28"/>
        </w:rPr>
        <w:t>Полученные знания помогут мне в дальнейшем выбирать подходящие комплектующие для замены и обновления компьютера.</w:t>
      </w:r>
    </w:p>
    <w:p w14:paraId="4A3D427C" w14:textId="4960C94C" w:rsidR="00CC21FA" w:rsidRDefault="00CC21FA" w:rsidP="00AF39B9">
      <w:pPr>
        <w:rPr>
          <w:rFonts w:ascii="Times New Roman" w:hAnsi="Times New Roman" w:cs="Times New Roman"/>
        </w:rPr>
      </w:pPr>
    </w:p>
    <w:p w14:paraId="211753D5" w14:textId="16F7E973" w:rsidR="007207BF" w:rsidRDefault="007207BF" w:rsidP="00AF39B9">
      <w:pPr>
        <w:rPr>
          <w:rFonts w:ascii="Times New Roman" w:hAnsi="Times New Roman" w:cs="Times New Roman"/>
        </w:rPr>
      </w:pPr>
    </w:p>
    <w:p w14:paraId="3FC396CD" w14:textId="4D7D0EE3" w:rsidR="007207BF" w:rsidRDefault="007207BF" w:rsidP="00AF39B9">
      <w:pPr>
        <w:rPr>
          <w:rFonts w:ascii="Times New Roman" w:hAnsi="Times New Roman" w:cs="Times New Roman"/>
        </w:rPr>
      </w:pPr>
    </w:p>
    <w:p w14:paraId="51B10131" w14:textId="70E9AFC3" w:rsidR="007207BF" w:rsidRDefault="007207BF" w:rsidP="00AF39B9">
      <w:pPr>
        <w:rPr>
          <w:rFonts w:ascii="Times New Roman" w:hAnsi="Times New Roman" w:cs="Times New Roman"/>
        </w:rPr>
      </w:pPr>
    </w:p>
    <w:p w14:paraId="5008B4E3" w14:textId="79105BC7" w:rsidR="0074220E" w:rsidRDefault="0074220E" w:rsidP="00AF39B9">
      <w:pPr>
        <w:rPr>
          <w:rFonts w:ascii="Times New Roman" w:hAnsi="Times New Roman" w:cs="Times New Roman"/>
        </w:rPr>
      </w:pPr>
    </w:p>
    <w:p w14:paraId="039DD00A" w14:textId="5842D517" w:rsidR="0074220E" w:rsidRDefault="0074220E" w:rsidP="00AF39B9">
      <w:pPr>
        <w:rPr>
          <w:rFonts w:ascii="Times New Roman" w:hAnsi="Times New Roman" w:cs="Times New Roman"/>
        </w:rPr>
      </w:pPr>
    </w:p>
    <w:p w14:paraId="16F5BBCF" w14:textId="6C32AF9D" w:rsidR="0074220E" w:rsidRDefault="0074220E" w:rsidP="00AF39B9">
      <w:pPr>
        <w:rPr>
          <w:rFonts w:ascii="Times New Roman" w:hAnsi="Times New Roman" w:cs="Times New Roman"/>
        </w:rPr>
      </w:pPr>
    </w:p>
    <w:p w14:paraId="6F881BCF" w14:textId="77777777" w:rsidR="0074220E" w:rsidRDefault="0074220E" w:rsidP="00AF39B9">
      <w:pPr>
        <w:rPr>
          <w:rFonts w:ascii="Times New Roman" w:hAnsi="Times New Roman" w:cs="Times New Roman"/>
        </w:rPr>
      </w:pPr>
    </w:p>
    <w:p w14:paraId="01A31950" w14:textId="690ED3FF" w:rsidR="007207BF" w:rsidRDefault="007207BF" w:rsidP="00AF39B9">
      <w:pPr>
        <w:rPr>
          <w:rFonts w:ascii="Times New Roman" w:hAnsi="Times New Roman" w:cs="Times New Roman"/>
        </w:rPr>
      </w:pPr>
    </w:p>
    <w:p w14:paraId="78E7D7D8" w14:textId="71506896" w:rsidR="007207BF" w:rsidRDefault="007207BF" w:rsidP="00AF39B9">
      <w:pPr>
        <w:rPr>
          <w:rFonts w:ascii="Times New Roman" w:hAnsi="Times New Roman" w:cs="Times New Roman"/>
        </w:rPr>
      </w:pPr>
    </w:p>
    <w:p w14:paraId="34C92AB8" w14:textId="2478A1CC" w:rsidR="007207BF" w:rsidRDefault="007207BF" w:rsidP="00AF39B9">
      <w:pPr>
        <w:rPr>
          <w:rFonts w:ascii="Times New Roman" w:hAnsi="Times New Roman" w:cs="Times New Roman"/>
        </w:rPr>
      </w:pPr>
    </w:p>
    <w:p w14:paraId="42E3D77E" w14:textId="39CEC215" w:rsidR="007207BF" w:rsidRDefault="007207BF" w:rsidP="00AF39B9">
      <w:pPr>
        <w:rPr>
          <w:rFonts w:ascii="Times New Roman" w:hAnsi="Times New Roman" w:cs="Times New Roman"/>
        </w:rPr>
      </w:pPr>
    </w:p>
    <w:p w14:paraId="4BF87A24" w14:textId="1672A11B" w:rsidR="007207BF" w:rsidRDefault="007207BF" w:rsidP="00AF39B9">
      <w:pPr>
        <w:rPr>
          <w:rFonts w:ascii="Times New Roman" w:hAnsi="Times New Roman" w:cs="Times New Roman"/>
        </w:rPr>
      </w:pPr>
    </w:p>
    <w:p w14:paraId="469B3D1C" w14:textId="4C842CC5" w:rsidR="007207BF" w:rsidRDefault="007207BF" w:rsidP="00AF39B9">
      <w:pPr>
        <w:rPr>
          <w:rFonts w:ascii="Times New Roman" w:hAnsi="Times New Roman" w:cs="Times New Roman"/>
        </w:rPr>
      </w:pPr>
    </w:p>
    <w:p w14:paraId="5272B6C4" w14:textId="56B50CEF" w:rsidR="007207BF" w:rsidRDefault="007207BF" w:rsidP="00AF39B9">
      <w:pPr>
        <w:rPr>
          <w:rFonts w:ascii="Times New Roman" w:hAnsi="Times New Roman" w:cs="Times New Roman"/>
        </w:rPr>
      </w:pPr>
    </w:p>
    <w:p w14:paraId="7ABE0B9B" w14:textId="67D030E4" w:rsidR="00310901" w:rsidRDefault="00310901" w:rsidP="00AF39B9">
      <w:pPr>
        <w:rPr>
          <w:rFonts w:ascii="Times New Roman" w:hAnsi="Times New Roman" w:cs="Times New Roman"/>
        </w:rPr>
      </w:pPr>
    </w:p>
    <w:p w14:paraId="38F09723" w14:textId="68163836" w:rsidR="00310901" w:rsidRDefault="00310901" w:rsidP="00AF39B9">
      <w:pPr>
        <w:rPr>
          <w:rFonts w:ascii="Times New Roman" w:hAnsi="Times New Roman" w:cs="Times New Roman"/>
        </w:rPr>
      </w:pPr>
    </w:p>
    <w:p w14:paraId="3777648B" w14:textId="43BA8935" w:rsidR="00310901" w:rsidRDefault="00310901" w:rsidP="00AF39B9">
      <w:pPr>
        <w:rPr>
          <w:rFonts w:ascii="Times New Roman" w:hAnsi="Times New Roman" w:cs="Times New Roman"/>
        </w:rPr>
      </w:pPr>
    </w:p>
    <w:p w14:paraId="4B8DAFAC" w14:textId="77777777" w:rsidR="00310901" w:rsidRDefault="00310901" w:rsidP="00AF39B9">
      <w:pPr>
        <w:rPr>
          <w:rFonts w:ascii="Times New Roman" w:hAnsi="Times New Roman" w:cs="Times New Roman"/>
        </w:rPr>
      </w:pPr>
    </w:p>
    <w:p w14:paraId="7E03BD50" w14:textId="53170469" w:rsidR="0013182E" w:rsidRPr="008C19BE" w:rsidRDefault="0013182E" w:rsidP="008C19BE">
      <w:pPr>
        <w:pStyle w:val="a6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122311312"/>
      <w:r w:rsidRPr="008C19BE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писок литературы</w:t>
      </w:r>
      <w:bookmarkEnd w:id="13"/>
    </w:p>
    <w:p w14:paraId="1796EE80" w14:textId="77777777" w:rsidR="0013182E" w:rsidRPr="0013182E" w:rsidRDefault="0013182E" w:rsidP="0013182E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14:paraId="359D343E" w14:textId="4DBD9B83" w:rsidR="007207BF" w:rsidRPr="0013182E" w:rsidRDefault="00000000" w:rsidP="007207B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7207BF" w:rsidRPr="0013182E">
          <w:rPr>
            <w:rStyle w:val="a4"/>
            <w:rFonts w:ascii="Times New Roman" w:hAnsi="Times New Roman" w:cs="Times New Roman"/>
            <w:sz w:val="28"/>
            <w:szCs w:val="28"/>
          </w:rPr>
          <w:t>https://setupcomp.ru/severnyj-i-yuzhnyj-most-v-kompyutera.html</w:t>
        </w:r>
      </w:hyperlink>
    </w:p>
    <w:p w14:paraId="72043224" w14:textId="1991B3B7" w:rsidR="007207BF" w:rsidRPr="0013182E" w:rsidRDefault="00000000" w:rsidP="007207B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7207BF" w:rsidRPr="0013182E">
          <w:rPr>
            <w:rStyle w:val="a4"/>
            <w:rFonts w:ascii="Times New Roman" w:hAnsi="Times New Roman" w:cs="Times New Roman"/>
            <w:sz w:val="28"/>
            <w:szCs w:val="28"/>
          </w:rPr>
          <w:t>https://ark.intel.com/content/www/us/en/ark/products/64903/intel-core-i53427u-processor-3m-cache-up-to-2-80-ghz.html</w:t>
        </w:r>
      </w:hyperlink>
    </w:p>
    <w:p w14:paraId="7B52F774" w14:textId="76B7077F" w:rsidR="007207BF" w:rsidRPr="0013182E" w:rsidRDefault="00000000" w:rsidP="007207B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C561FE" w:rsidRPr="0013182E">
          <w:rPr>
            <w:rStyle w:val="a4"/>
            <w:rFonts w:ascii="Times New Roman" w:hAnsi="Times New Roman" w:cs="Times New Roman"/>
            <w:sz w:val="28"/>
            <w:szCs w:val="28"/>
          </w:rPr>
          <w:t>https://support.apple.com/kb/SP753?locale=ru_RU</w:t>
        </w:r>
      </w:hyperlink>
    </w:p>
    <w:p w14:paraId="0A0376D3" w14:textId="24A9D2B5" w:rsidR="00235D2C" w:rsidRPr="00036D11" w:rsidRDefault="00000000" w:rsidP="00235D2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C561FE" w:rsidRPr="0013182E">
          <w:rPr>
            <w:rStyle w:val="a4"/>
            <w:rFonts w:ascii="Times New Roman" w:hAnsi="Times New Roman" w:cs="Times New Roman"/>
            <w:sz w:val="28"/>
            <w:szCs w:val="28"/>
          </w:rPr>
          <w:t>https://www.itechguides.com/product-specs/apple-macbook-air-13-inch-2017/</w:t>
        </w:r>
      </w:hyperlink>
    </w:p>
    <w:sectPr w:rsidR="00235D2C" w:rsidRPr="00036D11" w:rsidSect="0013182E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4EA8" w14:textId="77777777" w:rsidR="009D4E9B" w:rsidRDefault="009D4E9B" w:rsidP="00EC5F61">
      <w:pPr>
        <w:spacing w:after="0" w:line="240" w:lineRule="auto"/>
      </w:pPr>
      <w:r>
        <w:separator/>
      </w:r>
    </w:p>
  </w:endnote>
  <w:endnote w:type="continuationSeparator" w:id="0">
    <w:p w14:paraId="34EEEE2C" w14:textId="77777777" w:rsidR="009D4E9B" w:rsidRDefault="009D4E9B" w:rsidP="00EC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450388920"/>
      <w:docPartObj>
        <w:docPartGallery w:val="Page Numbers (Bottom of Page)"/>
        <w:docPartUnique/>
      </w:docPartObj>
    </w:sdtPr>
    <w:sdtContent>
      <w:p w14:paraId="3B498E73" w14:textId="2A106C49" w:rsidR="0013182E" w:rsidRDefault="0013182E" w:rsidP="00343202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C19BE">
          <w:rPr>
            <w:rStyle w:val="ac"/>
            <w:noProof/>
          </w:rPr>
          <w:t>10</w:t>
        </w:r>
        <w:r>
          <w:rPr>
            <w:rStyle w:val="ac"/>
          </w:rPr>
          <w:fldChar w:fldCharType="end"/>
        </w:r>
      </w:p>
    </w:sdtContent>
  </w:sdt>
  <w:p w14:paraId="27030E55" w14:textId="77777777" w:rsidR="0013182E" w:rsidRDefault="0013182E" w:rsidP="001318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442213670"/>
      <w:docPartObj>
        <w:docPartGallery w:val="Page Numbers (Bottom of Page)"/>
        <w:docPartUnique/>
      </w:docPartObj>
    </w:sdtPr>
    <w:sdtContent>
      <w:p w14:paraId="528B3B91" w14:textId="2F554952" w:rsidR="0013182E" w:rsidRDefault="0013182E" w:rsidP="00343202">
        <w:pPr>
          <w:pStyle w:val="a9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713327D0" w14:textId="77777777" w:rsidR="0013182E" w:rsidRDefault="0013182E" w:rsidP="001318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9BD" w14:textId="77777777" w:rsidR="009D4E9B" w:rsidRDefault="009D4E9B" w:rsidP="00EC5F61">
      <w:pPr>
        <w:spacing w:after="0" w:line="240" w:lineRule="auto"/>
      </w:pPr>
      <w:r>
        <w:separator/>
      </w:r>
    </w:p>
  </w:footnote>
  <w:footnote w:type="continuationSeparator" w:id="0">
    <w:p w14:paraId="69CDE5CC" w14:textId="77777777" w:rsidR="009D4E9B" w:rsidRDefault="009D4E9B" w:rsidP="00EC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3543"/>
    <w:multiLevelType w:val="hybridMultilevel"/>
    <w:tmpl w:val="6314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6051B"/>
    <w:multiLevelType w:val="hybridMultilevel"/>
    <w:tmpl w:val="4184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52497">
    <w:abstractNumId w:val="0"/>
  </w:num>
  <w:num w:numId="2" w16cid:durableId="51657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9"/>
    <w:rsid w:val="00036D11"/>
    <w:rsid w:val="00051FC2"/>
    <w:rsid w:val="001201A7"/>
    <w:rsid w:val="0013182E"/>
    <w:rsid w:val="001B2AFD"/>
    <w:rsid w:val="00235D2C"/>
    <w:rsid w:val="00277DC0"/>
    <w:rsid w:val="00290A94"/>
    <w:rsid w:val="00310901"/>
    <w:rsid w:val="00426BEA"/>
    <w:rsid w:val="00445F25"/>
    <w:rsid w:val="004476FD"/>
    <w:rsid w:val="00513FA2"/>
    <w:rsid w:val="005A1431"/>
    <w:rsid w:val="00605BA5"/>
    <w:rsid w:val="00626124"/>
    <w:rsid w:val="00654A3B"/>
    <w:rsid w:val="006D2323"/>
    <w:rsid w:val="006E2B03"/>
    <w:rsid w:val="007207BF"/>
    <w:rsid w:val="00733B62"/>
    <w:rsid w:val="0074220E"/>
    <w:rsid w:val="00813DE2"/>
    <w:rsid w:val="008924AC"/>
    <w:rsid w:val="008A40F2"/>
    <w:rsid w:val="008B7D3F"/>
    <w:rsid w:val="008C19BE"/>
    <w:rsid w:val="008D29BF"/>
    <w:rsid w:val="009476AA"/>
    <w:rsid w:val="009D4E9B"/>
    <w:rsid w:val="009D5FBB"/>
    <w:rsid w:val="009E7534"/>
    <w:rsid w:val="00A94001"/>
    <w:rsid w:val="00AA6BA6"/>
    <w:rsid w:val="00AC3374"/>
    <w:rsid w:val="00AF39B9"/>
    <w:rsid w:val="00B17F67"/>
    <w:rsid w:val="00B8163A"/>
    <w:rsid w:val="00BE7C3C"/>
    <w:rsid w:val="00C561FE"/>
    <w:rsid w:val="00C62D80"/>
    <w:rsid w:val="00CC21FA"/>
    <w:rsid w:val="00D638B9"/>
    <w:rsid w:val="00D87F28"/>
    <w:rsid w:val="00DB4B79"/>
    <w:rsid w:val="00DB78B5"/>
    <w:rsid w:val="00E01330"/>
    <w:rsid w:val="00EC5F61"/>
    <w:rsid w:val="00ED6E8C"/>
    <w:rsid w:val="00F5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AEA8"/>
  <w15:chartTrackingRefBased/>
  <w15:docId w15:val="{C87238B4-A22C-CB4E-ADDB-03290018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9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813DE2"/>
  </w:style>
  <w:style w:type="character" w:styleId="a4">
    <w:name w:val="Hyperlink"/>
    <w:basedOn w:val="a0"/>
    <w:uiPriority w:val="99"/>
    <w:unhideWhenUsed/>
    <w:rsid w:val="00CC21F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C21F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3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207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F61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C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F61"/>
    <w:rPr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13182E"/>
  </w:style>
  <w:style w:type="character" w:styleId="ac">
    <w:name w:val="page number"/>
    <w:basedOn w:val="a0"/>
    <w:uiPriority w:val="99"/>
    <w:semiHidden/>
    <w:unhideWhenUsed/>
    <w:rsid w:val="0013182E"/>
  </w:style>
  <w:style w:type="paragraph" w:styleId="ad">
    <w:name w:val="TOC Heading"/>
    <w:basedOn w:val="1"/>
    <w:next w:val="a"/>
    <w:uiPriority w:val="39"/>
    <w:unhideWhenUsed/>
    <w:qFormat/>
    <w:rsid w:val="00D638B9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38B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C19BE"/>
    <w:pPr>
      <w:tabs>
        <w:tab w:val="right" w:leader="dot" w:pos="9345"/>
      </w:tabs>
      <w:spacing w:before="120" w:after="0"/>
      <w:ind w:left="220"/>
    </w:pPr>
    <w:rPr>
      <w:rFonts w:ascii="Times New Roman" w:hAnsi="Times New Roman" w:cs="Times New Roman"/>
      <w:b/>
      <w:bCs/>
      <w:i/>
      <w:iCs/>
      <w:noProof/>
    </w:rPr>
  </w:style>
  <w:style w:type="paragraph" w:styleId="3">
    <w:name w:val="toc 3"/>
    <w:basedOn w:val="a"/>
    <w:next w:val="a"/>
    <w:autoRedefine/>
    <w:uiPriority w:val="39"/>
    <w:semiHidden/>
    <w:unhideWhenUsed/>
    <w:rsid w:val="00D638B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638B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638B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638B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638B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638B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638B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63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s://ark.intel.com/content/www/us/en/ark/products/64903/intel-core-i53427u-processor-3m-cache-up-to-2-80-ghz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etupcomp.ru/severnyj-i-yuzhnyj-most-v-kompyuter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itechguides.com/product-specs/apple-macbook-air-13-inch-20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support.apple.com/kb/SP753?locale=ru_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05E22-C07A-DD4A-92AD-2FBAD3A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</dc:creator>
  <cp:keywords/>
  <dc:description/>
  <cp:lastModifiedBy>Victoria B</cp:lastModifiedBy>
  <cp:revision>3</cp:revision>
  <dcterms:created xsi:type="dcterms:W3CDTF">2022-12-23T09:39:00Z</dcterms:created>
  <dcterms:modified xsi:type="dcterms:W3CDTF">2022-12-23T09:40:00Z</dcterms:modified>
</cp:coreProperties>
</file>